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8D2" w:rsidRPr="00DB2F0E" w:rsidRDefault="007600AD" w:rsidP="00DB2F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-481965</wp:posOffset>
            </wp:positionV>
            <wp:extent cx="4457700" cy="3025775"/>
            <wp:effectExtent l="0" t="0" r="0" b="3175"/>
            <wp:wrapNone/>
            <wp:docPr id="2" name="Рисунок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8D2" w:rsidRPr="00DB2F0E" w:rsidRDefault="00F008D2" w:rsidP="00DB2F0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F008D2" w:rsidRPr="00DB2F0E" w:rsidRDefault="00F008D2" w:rsidP="00DB2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</w:p>
    <w:p w:rsidR="00F008D2" w:rsidRPr="00DB2F0E" w:rsidRDefault="00F008D2" w:rsidP="00DB2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DEB" w:rsidRDefault="00614DEB" w:rsidP="00DB2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DEB" w:rsidRDefault="00614DEB" w:rsidP="00DB2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DEB" w:rsidRDefault="00614DEB" w:rsidP="006868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DEB" w:rsidRDefault="00614DEB" w:rsidP="00DB2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E4C" w:rsidRDefault="005F2E4C" w:rsidP="00DB2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E4C" w:rsidRDefault="000C42FD" w:rsidP="000C42FD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600AD" w:rsidRDefault="000C42FD" w:rsidP="00DB2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08.12.2017                       3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1"/>
      </w:tblGrid>
      <w:tr w:rsidR="003C423F" w:rsidTr="00C664D7">
        <w:trPr>
          <w:trHeight w:val="456"/>
        </w:trPr>
        <w:tc>
          <w:tcPr>
            <w:tcW w:w="4331" w:type="dxa"/>
          </w:tcPr>
          <w:p w:rsidR="00620C8A" w:rsidRDefault="00620C8A" w:rsidP="00686854">
            <w:pPr>
              <w:tabs>
                <w:tab w:val="left" w:pos="51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23F" w:rsidRPr="00614DEB" w:rsidRDefault="00893766" w:rsidP="00686854">
            <w:pPr>
              <w:tabs>
                <w:tab w:val="left" w:pos="51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лана мероприятий</w:t>
            </w:r>
            <w:r w:rsidR="00E53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4949">
              <w:rPr>
                <w:rFonts w:ascii="Times New Roman" w:hAnsi="Times New Roman" w:cs="Times New Roman"/>
                <w:b/>
                <w:sz w:val="24"/>
                <w:szCs w:val="24"/>
              </w:rPr>
              <w:t>по снижению</w:t>
            </w:r>
            <w:r w:rsidR="00E53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формальной занятости в муниципальном образовании «город Усолье-Сибирское»</w:t>
            </w:r>
            <w:r w:rsidR="00404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0 годы</w:t>
            </w:r>
          </w:p>
          <w:p w:rsidR="003C423F" w:rsidRDefault="003C423F" w:rsidP="00686854">
            <w:pPr>
              <w:tabs>
                <w:tab w:val="left" w:pos="517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0DC7" w:rsidRDefault="006641B7" w:rsidP="00DB0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A8B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организации работы по снижению неформальной занятости, легализации неофициальной заработной платы</w:t>
      </w:r>
      <w:r w:rsidRPr="00C10A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655890">
        <w:rPr>
          <w:rFonts w:ascii="Times New Roman" w:hAnsi="Times New Roman" w:cs="Times New Roman"/>
          <w:sz w:val="28"/>
          <w:szCs w:val="28"/>
        </w:rPr>
        <w:t xml:space="preserve">распоряжения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Иркутской области от </w:t>
      </w:r>
      <w:r w:rsidR="006558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55890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558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655890">
        <w:rPr>
          <w:rFonts w:ascii="Times New Roman" w:hAnsi="Times New Roman" w:cs="Times New Roman"/>
          <w:sz w:val="28"/>
          <w:szCs w:val="28"/>
        </w:rPr>
        <w:t xml:space="preserve"> № 385-рп</w:t>
      </w:r>
      <w:r w:rsidR="00C20CA6">
        <w:rPr>
          <w:rFonts w:ascii="Times New Roman" w:hAnsi="Times New Roman" w:cs="Times New Roman"/>
          <w:sz w:val="28"/>
          <w:szCs w:val="28"/>
        </w:rPr>
        <w:t xml:space="preserve"> «Об утверждении плана мероприятий, направленных на снижение неформальной занятости в Иркутской области</w:t>
      </w:r>
      <w:r w:rsidR="00E94EBE">
        <w:rPr>
          <w:rFonts w:ascii="Times New Roman" w:hAnsi="Times New Roman" w:cs="Times New Roman"/>
          <w:sz w:val="28"/>
          <w:szCs w:val="28"/>
        </w:rPr>
        <w:t>, на 2017-2020 годы»</w:t>
      </w:r>
      <w:r w:rsidRPr="000A29AD">
        <w:rPr>
          <w:rFonts w:ascii="Times New Roman" w:hAnsi="Times New Roman" w:cs="Times New Roman"/>
          <w:sz w:val="28"/>
          <w:szCs w:val="28"/>
        </w:rPr>
        <w:t>, руководствуясь</w:t>
      </w:r>
      <w:r>
        <w:t xml:space="preserve"> </w:t>
      </w:r>
      <w:r w:rsidRPr="00DB342A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Pr="00944478">
        <w:rPr>
          <w:rFonts w:ascii="Times New Roman" w:hAnsi="Times New Roman" w:cs="Times New Roman"/>
          <w:sz w:val="28"/>
          <w:szCs w:val="28"/>
        </w:rPr>
        <w:t>28</w:t>
      </w:r>
      <w:r w:rsidRPr="000A29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FF3063">
        <w:rPr>
          <w:rFonts w:ascii="Times New Roman" w:hAnsi="Times New Roman" w:cs="Times New Roman"/>
          <w:sz w:val="28"/>
          <w:szCs w:val="28"/>
        </w:rPr>
        <w:t xml:space="preserve"> </w:t>
      </w:r>
      <w:r w:rsidRPr="000A29AD">
        <w:rPr>
          <w:rFonts w:ascii="Times New Roman" w:hAnsi="Times New Roman" w:cs="Times New Roman"/>
          <w:sz w:val="28"/>
          <w:szCs w:val="28"/>
        </w:rPr>
        <w:t>Устава муниципального образования «город Усолье-Сибирское»</w:t>
      </w:r>
      <w:r>
        <w:rPr>
          <w:rFonts w:ascii="Times New Roman" w:hAnsi="Times New Roman" w:cs="Times New Roman"/>
          <w:sz w:val="28"/>
          <w:szCs w:val="28"/>
        </w:rPr>
        <w:t>, муниципальное образование «город Усолье-Сибирское»</w:t>
      </w:r>
    </w:p>
    <w:p w:rsidR="006641B7" w:rsidRPr="000A29AD" w:rsidRDefault="006641B7" w:rsidP="00DB0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9AD" w:rsidRPr="000A29AD" w:rsidRDefault="000A29AD" w:rsidP="00B651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9A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008D2" w:rsidRPr="00DB2F0E" w:rsidRDefault="00F008D2" w:rsidP="00DB0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4777" w:rsidRDefault="00F008D2" w:rsidP="00637E8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D28">
        <w:rPr>
          <w:rFonts w:ascii="Times New Roman" w:hAnsi="Times New Roman" w:cs="Times New Roman"/>
          <w:sz w:val="28"/>
          <w:szCs w:val="28"/>
        </w:rPr>
        <w:t>Утвердить</w:t>
      </w:r>
      <w:r w:rsidR="00DF2479">
        <w:rPr>
          <w:rFonts w:ascii="Times New Roman" w:hAnsi="Times New Roman" w:cs="Times New Roman"/>
          <w:sz w:val="28"/>
          <w:szCs w:val="28"/>
        </w:rPr>
        <w:t xml:space="preserve"> </w:t>
      </w:r>
      <w:r w:rsidR="00A22444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ar87" w:history="1">
        <w:r w:rsidR="00A22444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A114CF">
        <w:rPr>
          <w:rFonts w:ascii="Times New Roman" w:hAnsi="Times New Roman" w:cs="Times New Roman"/>
          <w:sz w:val="28"/>
          <w:szCs w:val="28"/>
        </w:rPr>
        <w:t xml:space="preserve"> мероприятий по снижению </w:t>
      </w:r>
      <w:r w:rsidR="00B14777" w:rsidRPr="00DF2479">
        <w:rPr>
          <w:rFonts w:ascii="Times New Roman" w:hAnsi="Times New Roman" w:cs="Times New Roman"/>
          <w:sz w:val="28"/>
          <w:szCs w:val="28"/>
        </w:rPr>
        <w:t xml:space="preserve"> </w:t>
      </w:r>
      <w:r w:rsidR="00A114CF">
        <w:rPr>
          <w:rFonts w:ascii="Times New Roman" w:hAnsi="Times New Roman" w:cs="Times New Roman"/>
          <w:sz w:val="28"/>
          <w:szCs w:val="28"/>
        </w:rPr>
        <w:t xml:space="preserve">неформальной занятости </w:t>
      </w:r>
      <w:r w:rsidR="003718E7" w:rsidRPr="00DF2479">
        <w:rPr>
          <w:rFonts w:ascii="Times New Roman" w:hAnsi="Times New Roman" w:cs="Times New Roman"/>
          <w:sz w:val="28"/>
          <w:szCs w:val="28"/>
        </w:rPr>
        <w:t>в муниципальном образовании «город Усолье-Сибирское»</w:t>
      </w:r>
      <w:r w:rsidR="00CF6C0F">
        <w:rPr>
          <w:rFonts w:ascii="Times New Roman" w:hAnsi="Times New Roman" w:cs="Times New Roman"/>
          <w:sz w:val="28"/>
          <w:szCs w:val="28"/>
        </w:rPr>
        <w:t xml:space="preserve"> на 2018-2020 годы</w:t>
      </w:r>
      <w:r w:rsidR="007D0ECC">
        <w:rPr>
          <w:rFonts w:ascii="Times New Roman" w:hAnsi="Times New Roman" w:cs="Times New Roman"/>
          <w:sz w:val="28"/>
          <w:szCs w:val="28"/>
        </w:rPr>
        <w:t xml:space="preserve">  (прилагается)</w:t>
      </w:r>
      <w:r w:rsidR="00B14777" w:rsidRPr="00DF2479">
        <w:rPr>
          <w:rFonts w:ascii="Times New Roman" w:hAnsi="Times New Roman" w:cs="Times New Roman"/>
          <w:sz w:val="28"/>
          <w:szCs w:val="28"/>
        </w:rPr>
        <w:t>.</w:t>
      </w:r>
    </w:p>
    <w:p w:rsidR="00655890" w:rsidRDefault="003E1475" w:rsidP="00637E8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утратившим силу</w:t>
      </w:r>
      <w:r w:rsidR="007D0ECC">
        <w:rPr>
          <w:rFonts w:ascii="Times New Roman" w:hAnsi="Times New Roman" w:cs="Times New Roman"/>
          <w:sz w:val="28"/>
          <w:szCs w:val="28"/>
        </w:rPr>
        <w:t xml:space="preserve"> постановление мэра города Усолье-Сибирское от 03.08.2015г. № 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B63">
        <w:rPr>
          <w:rFonts w:ascii="Times New Roman" w:hAnsi="Times New Roman" w:cs="Times New Roman"/>
          <w:sz w:val="28"/>
          <w:szCs w:val="28"/>
        </w:rPr>
        <w:t>«</w:t>
      </w:r>
      <w:r w:rsidR="007D0ECC">
        <w:rPr>
          <w:rFonts w:ascii="Times New Roman" w:hAnsi="Times New Roman" w:cs="Times New Roman"/>
          <w:sz w:val="28"/>
          <w:szCs w:val="28"/>
        </w:rPr>
        <w:t>Об утверждении п</w:t>
      </w:r>
      <w:r w:rsidR="00A37B63">
        <w:rPr>
          <w:rFonts w:ascii="Times New Roman" w:hAnsi="Times New Roman" w:cs="Times New Roman"/>
          <w:sz w:val="28"/>
          <w:szCs w:val="28"/>
        </w:rPr>
        <w:t>лан</w:t>
      </w:r>
      <w:r w:rsidR="007D0ECC">
        <w:rPr>
          <w:rFonts w:ascii="Times New Roman" w:hAnsi="Times New Roman" w:cs="Times New Roman"/>
          <w:sz w:val="28"/>
          <w:szCs w:val="28"/>
        </w:rPr>
        <w:t>а</w:t>
      </w:r>
      <w:r w:rsidR="00A37B63">
        <w:rPr>
          <w:rFonts w:ascii="Times New Roman" w:hAnsi="Times New Roman" w:cs="Times New Roman"/>
          <w:sz w:val="28"/>
          <w:szCs w:val="28"/>
        </w:rPr>
        <w:t xml:space="preserve"> мероприятий по снижению неформальной занятости в м</w:t>
      </w:r>
      <w:r>
        <w:rPr>
          <w:rFonts w:ascii="Times New Roman" w:hAnsi="Times New Roman" w:cs="Times New Roman"/>
          <w:sz w:val="28"/>
          <w:szCs w:val="28"/>
        </w:rPr>
        <w:t>уни</w:t>
      </w:r>
      <w:r w:rsidR="00A37B63">
        <w:rPr>
          <w:rFonts w:ascii="Times New Roman" w:hAnsi="Times New Roman" w:cs="Times New Roman"/>
          <w:sz w:val="28"/>
          <w:szCs w:val="28"/>
        </w:rPr>
        <w:t>ципальном образовании «</w:t>
      </w:r>
      <w:r>
        <w:rPr>
          <w:rFonts w:ascii="Times New Roman" w:hAnsi="Times New Roman" w:cs="Times New Roman"/>
          <w:sz w:val="28"/>
          <w:szCs w:val="28"/>
        </w:rPr>
        <w:t>город Усолье-Сибирское</w:t>
      </w:r>
      <w:r w:rsidR="00C20C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3D28" w:rsidRDefault="007A44D2" w:rsidP="00637E8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D28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газете «Официальное Усолье» и разместить на официальном сайте </w:t>
      </w:r>
      <w:r w:rsidR="00E41F8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63D28">
        <w:rPr>
          <w:rFonts w:ascii="Times New Roman" w:hAnsi="Times New Roman" w:cs="Times New Roman"/>
          <w:sz w:val="28"/>
          <w:szCs w:val="28"/>
        </w:rPr>
        <w:t>города Усолье-Сибирское.</w:t>
      </w:r>
    </w:p>
    <w:p w:rsidR="00620C8A" w:rsidRDefault="00620C8A" w:rsidP="006868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6C0F" w:rsidRDefault="00CF6C0F" w:rsidP="006868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0C8A" w:rsidRDefault="00620C8A" w:rsidP="006868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08D2" w:rsidRPr="006B7362" w:rsidRDefault="006641B7" w:rsidP="00C20C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76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0D7">
        <w:rPr>
          <w:rFonts w:ascii="Times New Roman" w:hAnsi="Times New Roman" w:cs="Times New Roman"/>
          <w:b/>
          <w:sz w:val="28"/>
          <w:szCs w:val="28"/>
        </w:rPr>
        <w:tab/>
      </w:r>
      <w:r w:rsidR="005760D7">
        <w:rPr>
          <w:rFonts w:ascii="Times New Roman" w:hAnsi="Times New Roman" w:cs="Times New Roman"/>
          <w:b/>
          <w:sz w:val="28"/>
          <w:szCs w:val="28"/>
        </w:rPr>
        <w:tab/>
      </w:r>
      <w:r w:rsidR="005760D7">
        <w:rPr>
          <w:rFonts w:ascii="Times New Roman" w:hAnsi="Times New Roman" w:cs="Times New Roman"/>
          <w:b/>
          <w:sz w:val="28"/>
          <w:szCs w:val="28"/>
        </w:rPr>
        <w:tab/>
      </w:r>
      <w:r w:rsidR="005760D7">
        <w:rPr>
          <w:rFonts w:ascii="Times New Roman" w:hAnsi="Times New Roman" w:cs="Times New Roman"/>
          <w:b/>
          <w:sz w:val="28"/>
          <w:szCs w:val="28"/>
        </w:rPr>
        <w:tab/>
      </w:r>
      <w:r w:rsidR="005760D7">
        <w:rPr>
          <w:rFonts w:ascii="Times New Roman" w:hAnsi="Times New Roman" w:cs="Times New Roman"/>
          <w:b/>
          <w:sz w:val="28"/>
          <w:szCs w:val="28"/>
        </w:rPr>
        <w:tab/>
      </w:r>
      <w:r w:rsidR="00CF6C0F">
        <w:rPr>
          <w:rFonts w:ascii="Times New Roman" w:hAnsi="Times New Roman" w:cs="Times New Roman"/>
          <w:b/>
          <w:sz w:val="28"/>
          <w:szCs w:val="28"/>
        </w:rPr>
        <w:t>М.В. Торопкин</w:t>
      </w:r>
    </w:p>
    <w:p w:rsidR="00E64236" w:rsidRDefault="00E64236" w:rsidP="006868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C5940" w:rsidRDefault="003C5940" w:rsidP="006868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C5940" w:rsidRDefault="003C5940" w:rsidP="006868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4D01" w:rsidRDefault="00544D01" w:rsidP="006868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4D01" w:rsidRDefault="00544D01" w:rsidP="006868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_GoBack"/>
      <w:bookmarkEnd w:id="1"/>
    </w:p>
    <w:p w:rsidR="00544D01" w:rsidRDefault="00544D01" w:rsidP="006868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4D01" w:rsidRDefault="00544D01" w:rsidP="006868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1B72" w:rsidRDefault="00D61B72" w:rsidP="000A366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  <w:sectPr w:rsidR="00D61B72" w:rsidSect="00084923">
          <w:pgSz w:w="11906" w:h="16838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5B09E0" w:rsidRPr="005E22C6" w:rsidRDefault="005B09E0" w:rsidP="005B09E0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B09E0" w:rsidRDefault="005B09E0" w:rsidP="005B09E0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Pr="005E2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эра </w:t>
      </w:r>
      <w:r w:rsidRPr="005E22C6">
        <w:rPr>
          <w:rFonts w:ascii="Times New Roman" w:hAnsi="Times New Roman" w:cs="Times New Roman"/>
          <w:sz w:val="24"/>
          <w:szCs w:val="24"/>
        </w:rPr>
        <w:t>города</w:t>
      </w:r>
      <w:r>
        <w:rPr>
          <w:rFonts w:ascii="Times New Roman" w:hAnsi="Times New Roman" w:cs="Times New Roman"/>
          <w:sz w:val="24"/>
          <w:szCs w:val="24"/>
        </w:rPr>
        <w:t xml:space="preserve"> Усолье-Сибирское </w:t>
      </w:r>
    </w:p>
    <w:p w:rsidR="005B09E0" w:rsidRPr="005E22C6" w:rsidRDefault="005B09E0" w:rsidP="005B09E0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5E22C6">
        <w:rPr>
          <w:rFonts w:ascii="Times New Roman" w:hAnsi="Times New Roman" w:cs="Times New Roman"/>
          <w:sz w:val="24"/>
          <w:szCs w:val="24"/>
        </w:rPr>
        <w:t>от _____________ № ______</w:t>
      </w:r>
    </w:p>
    <w:p w:rsidR="005B09E0" w:rsidRDefault="005B09E0" w:rsidP="005B7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7497" w:rsidRDefault="000F7AA1" w:rsidP="005B7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B7497">
        <w:rPr>
          <w:rFonts w:ascii="Times New Roman" w:hAnsi="Times New Roman" w:cs="Times New Roman"/>
          <w:b/>
          <w:bCs/>
          <w:sz w:val="28"/>
          <w:szCs w:val="28"/>
        </w:rPr>
        <w:t xml:space="preserve">лан мероприятий </w:t>
      </w:r>
    </w:p>
    <w:p w:rsidR="000A3669" w:rsidRDefault="005B7497" w:rsidP="005B7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снижению неформальной занятости в муниципальном образовании «город Усолье-Сибирское»</w:t>
      </w:r>
    </w:p>
    <w:p w:rsidR="00C0761B" w:rsidRDefault="00C0761B" w:rsidP="005B7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18-2020 годы.</w:t>
      </w:r>
    </w:p>
    <w:p w:rsidR="00063C66" w:rsidRPr="00A53BDC" w:rsidRDefault="00063C66" w:rsidP="005B74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40"/>
        <w:gridCol w:w="7648"/>
        <w:gridCol w:w="1843"/>
        <w:gridCol w:w="4819"/>
      </w:tblGrid>
      <w:tr w:rsidR="00063C66" w:rsidRPr="009D5D83" w:rsidTr="00C34C71">
        <w:tc>
          <w:tcPr>
            <w:tcW w:w="540" w:type="dxa"/>
            <w:vAlign w:val="center"/>
          </w:tcPr>
          <w:p w:rsidR="00D61B72" w:rsidRPr="009D5D83" w:rsidRDefault="00063C66" w:rsidP="0006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8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D5D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5D8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48" w:type="dxa"/>
            <w:vAlign w:val="center"/>
          </w:tcPr>
          <w:p w:rsidR="00D61B72" w:rsidRPr="009D5D83" w:rsidRDefault="00063C66" w:rsidP="0006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8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D61B72" w:rsidRDefault="00063C66" w:rsidP="0006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83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  <w:p w:rsidR="00511F16" w:rsidRPr="009D5D83" w:rsidRDefault="00511F16" w:rsidP="0006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D61B72" w:rsidRPr="009D5D83" w:rsidRDefault="00063C66" w:rsidP="0006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D8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DF434A" w:rsidRPr="00DF434A" w:rsidTr="00833798">
        <w:tc>
          <w:tcPr>
            <w:tcW w:w="540" w:type="dxa"/>
            <w:vAlign w:val="center"/>
          </w:tcPr>
          <w:p w:rsidR="00A438EF" w:rsidRPr="00DF434A" w:rsidRDefault="00A438EF" w:rsidP="0083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8" w:type="dxa"/>
          </w:tcPr>
          <w:p w:rsidR="00A438EF" w:rsidRDefault="00A438EF" w:rsidP="00C27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заседаний межведомственной комиссии по снижению неформальной занятости муниципального образования «город Усолье-Сибирское» с приглашением руководителей организаций, и</w:t>
            </w:r>
            <w:r w:rsidR="00671A4C">
              <w:rPr>
                <w:rFonts w:ascii="Times New Roman" w:hAnsi="Times New Roman" w:cs="Times New Roman"/>
                <w:sz w:val="24"/>
                <w:szCs w:val="24"/>
              </w:rPr>
              <w:t>ндивидуальных предпринимателей г</w:t>
            </w:r>
            <w:r w:rsidR="00C2791C">
              <w:rPr>
                <w:rFonts w:ascii="Times New Roman" w:hAnsi="Times New Roman" w:cs="Times New Roman"/>
                <w:sz w:val="24"/>
                <w:szCs w:val="24"/>
              </w:rPr>
              <w:t xml:space="preserve">орода </w:t>
            </w:r>
            <w:r w:rsidR="00671A4C">
              <w:rPr>
                <w:rFonts w:ascii="Times New Roman" w:hAnsi="Times New Roman" w:cs="Times New Roman"/>
                <w:sz w:val="24"/>
                <w:szCs w:val="24"/>
              </w:rPr>
              <w:t>Усолье-Сибирское</w:t>
            </w:r>
            <w:r w:rsidR="00511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1F16" w:rsidRPr="00DF434A" w:rsidRDefault="00511F16" w:rsidP="00C27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438EF" w:rsidRPr="00DF434A" w:rsidRDefault="00A438EF" w:rsidP="0083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819" w:type="dxa"/>
            <w:vAlign w:val="center"/>
          </w:tcPr>
          <w:p w:rsidR="00A438EF" w:rsidRPr="00DF434A" w:rsidRDefault="00A438EF" w:rsidP="0083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Усолье-Сибирское</w:t>
            </w:r>
          </w:p>
        </w:tc>
      </w:tr>
      <w:tr w:rsidR="00DF434A" w:rsidRPr="00DF434A" w:rsidTr="00833798">
        <w:tc>
          <w:tcPr>
            <w:tcW w:w="540" w:type="dxa"/>
            <w:vAlign w:val="center"/>
          </w:tcPr>
          <w:p w:rsidR="00A438EF" w:rsidRPr="00DF434A" w:rsidRDefault="00A438EF" w:rsidP="0083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8" w:type="dxa"/>
          </w:tcPr>
          <w:p w:rsidR="00A438EF" w:rsidRDefault="00A438EF" w:rsidP="00671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обмен данными о хозяйствующих субъектах, осуществляющих деятельность на территории </w:t>
            </w:r>
            <w:r w:rsidR="004E2813"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«город Усолье-Сибирское» и имеющих признаки неформальной занятости между Управлением Пенсионного фонда РФ (ГУ) в г. Усолье-Сибирское и Усольском районе Иркутской области; межрайонной ИФНС № 18 по Иркутской области; филиалом №12 государственного учреждения - Иркутского регионального отделения Фонда социального страхования Российской Федерации, Государственной инспекцией труда в Иркутской области, исполнительными органами государственной власти Иркутской области и </w:t>
            </w:r>
            <w:r w:rsidR="00A554E7"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84B80" w:rsidRPr="00DF43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 Усолье-Сибирское.</w:t>
            </w:r>
          </w:p>
          <w:p w:rsidR="002A0056" w:rsidRPr="00DF434A" w:rsidRDefault="002A0056" w:rsidP="00671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438EF" w:rsidRPr="00DF434A" w:rsidRDefault="00A438EF" w:rsidP="0083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819" w:type="dxa"/>
            <w:vAlign w:val="center"/>
          </w:tcPr>
          <w:p w:rsidR="00A438EF" w:rsidRPr="00DF434A" w:rsidRDefault="00A438EF" w:rsidP="002A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 и занятости Иркутской области; государственная инспекция труда </w:t>
            </w:r>
            <w:r w:rsidR="00671A4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Иркутской области; </w:t>
            </w:r>
            <w:r w:rsidR="003B11B1">
              <w:rPr>
                <w:rFonts w:ascii="Times New Roman" w:hAnsi="Times New Roman" w:cs="Times New Roman"/>
                <w:sz w:val="24"/>
                <w:szCs w:val="24"/>
              </w:rPr>
              <w:t xml:space="preserve">ГУ - </w:t>
            </w:r>
            <w:r w:rsidR="00007D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>правление Пенсионного фонда РФ в г. Усолье-Сибирское и Усольском районе Иркутской области; межрайонная ИФНС № 18 по Иркутской области;</w:t>
            </w:r>
            <w:r w:rsidR="00E36DD3"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 филиал №12 государственного учреждения - Иркутского регионального отделения Фонда социального страхования Российской Федерации;</w:t>
            </w: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 w:rsidR="00F84B80" w:rsidRPr="00DF43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 города.</w:t>
            </w:r>
          </w:p>
        </w:tc>
      </w:tr>
      <w:tr w:rsidR="00DF434A" w:rsidRPr="00DF434A" w:rsidTr="00833798">
        <w:tc>
          <w:tcPr>
            <w:tcW w:w="540" w:type="dxa"/>
            <w:vAlign w:val="center"/>
          </w:tcPr>
          <w:p w:rsidR="00E36DD3" w:rsidRPr="00DF434A" w:rsidRDefault="00E36DD3" w:rsidP="0083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48" w:type="dxa"/>
          </w:tcPr>
          <w:p w:rsidR="00E36DD3" w:rsidRDefault="00E36DD3" w:rsidP="00CE2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обмен сведениями по результатам контрольно-проверочных мероприятий по обращениям, поступившим от граждан по вопросам </w:t>
            </w:r>
            <w:r w:rsidR="00CE23FA"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трудового законодательства, в части не оформления трудовых </w:t>
            </w: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 w:rsidR="00CE23FA" w:rsidRPr="00DF434A">
              <w:rPr>
                <w:rFonts w:ascii="Times New Roman" w:hAnsi="Times New Roman" w:cs="Times New Roman"/>
                <w:sz w:val="24"/>
                <w:szCs w:val="24"/>
              </w:rPr>
              <w:t>, оплаты труда</w:t>
            </w:r>
            <w:r w:rsidR="00671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F16" w:rsidRPr="00DF434A" w:rsidRDefault="00511F16" w:rsidP="00CE2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36DD3" w:rsidRPr="00DF434A" w:rsidRDefault="00E36DD3" w:rsidP="0083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819" w:type="dxa"/>
            <w:vAlign w:val="center"/>
          </w:tcPr>
          <w:p w:rsidR="00E36DD3" w:rsidRPr="00DF434A" w:rsidRDefault="00CE23FA" w:rsidP="0084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36DD3"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инспекция труда </w:t>
            </w:r>
            <w:r w:rsidR="00671A4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36DD3"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Иркутской области; </w:t>
            </w:r>
            <w:r w:rsidR="00847CE0" w:rsidRPr="00DF434A">
              <w:rPr>
                <w:rFonts w:ascii="Times New Roman" w:hAnsi="Times New Roman" w:cs="Times New Roman"/>
                <w:sz w:val="24"/>
                <w:szCs w:val="24"/>
              </w:rPr>
              <w:t>прокуратура города Усолье-Сибирское</w:t>
            </w:r>
            <w:r w:rsidR="00D42931">
              <w:rPr>
                <w:rFonts w:ascii="Times New Roman" w:hAnsi="Times New Roman" w:cs="Times New Roman"/>
                <w:sz w:val="24"/>
                <w:szCs w:val="24"/>
              </w:rPr>
              <w:t>; администрация города Усолье-Сибирское</w:t>
            </w:r>
          </w:p>
        </w:tc>
      </w:tr>
      <w:tr w:rsidR="00DF434A" w:rsidRPr="00DF434A" w:rsidTr="00C34C71">
        <w:tc>
          <w:tcPr>
            <w:tcW w:w="540" w:type="dxa"/>
            <w:vAlign w:val="center"/>
          </w:tcPr>
          <w:p w:rsidR="00316B5D" w:rsidRPr="00DF434A" w:rsidRDefault="002662F8" w:rsidP="0006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48" w:type="dxa"/>
            <w:vAlign w:val="center"/>
          </w:tcPr>
          <w:p w:rsidR="00511F16" w:rsidRDefault="00316B5D" w:rsidP="002A0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соблюдения трудового законодательства, в том числе по информации, предоставленной межведомствен</w:t>
            </w:r>
            <w:r w:rsidR="00A2757A" w:rsidRPr="00DF434A">
              <w:rPr>
                <w:rFonts w:ascii="Times New Roman" w:hAnsi="Times New Roman" w:cs="Times New Roman"/>
                <w:sz w:val="24"/>
                <w:szCs w:val="24"/>
              </w:rPr>
              <w:t>ной комиссией по снижению неформальной занятости</w:t>
            </w:r>
            <w:r w:rsidR="00A70D7B"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A70D7B" w:rsidRPr="00DF4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ород </w:t>
            </w:r>
            <w:r w:rsidR="003C7B12" w:rsidRPr="00DF434A">
              <w:rPr>
                <w:rFonts w:ascii="Times New Roman" w:hAnsi="Times New Roman" w:cs="Times New Roman"/>
                <w:sz w:val="24"/>
                <w:szCs w:val="24"/>
              </w:rPr>
              <w:t>Усолье-Сибирское</w:t>
            </w:r>
            <w:r w:rsidR="00A70D7B" w:rsidRPr="00DF43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7B12"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6173" w:rsidRPr="00DF434A">
              <w:rPr>
                <w:rFonts w:ascii="Times New Roman" w:hAnsi="Times New Roman" w:cs="Times New Roman"/>
                <w:sz w:val="24"/>
                <w:szCs w:val="24"/>
              </w:rPr>
              <w:t>Применение мер административной ответственности к руководителям и другим должностным лицам, не обеспечившим соблюдение требований законодательства.</w:t>
            </w: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A0056" w:rsidRPr="00DF434A" w:rsidRDefault="002A0056" w:rsidP="002A0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16B5D" w:rsidRPr="00DF434A" w:rsidRDefault="00796173" w:rsidP="0006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4819" w:type="dxa"/>
            <w:vAlign w:val="center"/>
          </w:tcPr>
          <w:p w:rsidR="00316B5D" w:rsidRPr="00DF434A" w:rsidRDefault="009D69EF" w:rsidP="0006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труда в Иркутской области</w:t>
            </w:r>
          </w:p>
        </w:tc>
      </w:tr>
      <w:tr w:rsidR="00DF434A" w:rsidRPr="00DF434A" w:rsidTr="00C34C71">
        <w:tc>
          <w:tcPr>
            <w:tcW w:w="540" w:type="dxa"/>
            <w:vAlign w:val="center"/>
          </w:tcPr>
          <w:p w:rsidR="009E6514" w:rsidRPr="00DF434A" w:rsidRDefault="002662F8" w:rsidP="0006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648" w:type="dxa"/>
            <w:vAlign w:val="center"/>
          </w:tcPr>
          <w:p w:rsidR="009E6514" w:rsidRPr="00DF434A" w:rsidRDefault="009E6514" w:rsidP="00266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</w:t>
            </w:r>
            <w:r w:rsidR="000F1B2E" w:rsidRPr="00DF434A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2662F8" w:rsidRPr="00DF434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F1B2E"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="002662F8"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 Усолье-Сибирское</w:t>
            </w:r>
            <w:r w:rsidR="000F1B2E"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хозяйствующих субъектах </w:t>
            </w:r>
            <w:r w:rsidR="00A578BA" w:rsidRPr="00DF434A">
              <w:rPr>
                <w:rFonts w:ascii="Times New Roman" w:hAnsi="Times New Roman" w:cs="Times New Roman"/>
                <w:sz w:val="24"/>
                <w:szCs w:val="24"/>
              </w:rPr>
              <w:t>города Усолье-Сибирское, у которых наблюдается снижение численности работников или сумм налоговых поступлений, страховых взносов</w:t>
            </w:r>
            <w:r w:rsidR="00B242DE" w:rsidRPr="00DF4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78BA"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E6514" w:rsidRPr="00DF434A" w:rsidRDefault="00B242DE" w:rsidP="0006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1A43" w:rsidRPr="00DF434A">
              <w:rPr>
                <w:rFonts w:ascii="Times New Roman" w:hAnsi="Times New Roman" w:cs="Times New Roman"/>
                <w:sz w:val="24"/>
                <w:szCs w:val="24"/>
              </w:rPr>
              <w:t>жеквартально, до 10 числа месяца, следующего за отчетным кварталом</w:t>
            </w:r>
          </w:p>
        </w:tc>
        <w:tc>
          <w:tcPr>
            <w:tcW w:w="4819" w:type="dxa"/>
            <w:vAlign w:val="center"/>
          </w:tcPr>
          <w:p w:rsidR="009E6514" w:rsidRPr="00DF434A" w:rsidRDefault="00C71A43" w:rsidP="0006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434A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 ИФНС № 18 по Иркутской области; филиал №12 государственного учреждения - Иркутского регионального отделения Фонда социального страхования Российской Федерации</w:t>
            </w:r>
          </w:p>
        </w:tc>
      </w:tr>
      <w:tr w:rsidR="00DF434A" w:rsidRPr="00DF434A" w:rsidTr="00833798">
        <w:tc>
          <w:tcPr>
            <w:tcW w:w="540" w:type="dxa"/>
            <w:vAlign w:val="center"/>
          </w:tcPr>
          <w:p w:rsidR="00443B3A" w:rsidRPr="00DF434A" w:rsidRDefault="00443B3A" w:rsidP="0083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48" w:type="dxa"/>
          </w:tcPr>
          <w:p w:rsidR="00443B3A" w:rsidRPr="00DF434A" w:rsidRDefault="00443B3A" w:rsidP="0083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ов работодателей </w:t>
            </w:r>
            <w:r w:rsidR="00D42931">
              <w:rPr>
                <w:rFonts w:ascii="Times New Roman" w:hAnsi="Times New Roman" w:cs="Times New Roman"/>
                <w:sz w:val="24"/>
                <w:szCs w:val="24"/>
              </w:rPr>
              <w:t>организаций, расположенных на территории</w:t>
            </w:r>
            <w:r w:rsidR="00F42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BE6" w:rsidRPr="00DF434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Усолье-Сибирское»</w:t>
            </w:r>
            <w:r w:rsidR="00F42B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29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х деятельность в сферах, для которых характерна неформальная занятость. </w:t>
            </w:r>
          </w:p>
          <w:p w:rsidR="000A0F18" w:rsidRPr="00DF434A" w:rsidRDefault="000A0F18" w:rsidP="0083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43B3A" w:rsidRPr="00DF434A" w:rsidRDefault="00443B3A" w:rsidP="0083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819" w:type="dxa"/>
            <w:vAlign w:val="center"/>
          </w:tcPr>
          <w:p w:rsidR="00443B3A" w:rsidRPr="00DF434A" w:rsidRDefault="00443B3A" w:rsidP="0083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</w:t>
            </w:r>
            <w:r w:rsidR="000F6359"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 Усолье-Сибирское</w:t>
            </w:r>
          </w:p>
        </w:tc>
      </w:tr>
      <w:tr w:rsidR="00DF434A" w:rsidRPr="00DF434A" w:rsidTr="00C34C71">
        <w:tc>
          <w:tcPr>
            <w:tcW w:w="540" w:type="dxa"/>
            <w:vAlign w:val="center"/>
          </w:tcPr>
          <w:p w:rsidR="006F16BE" w:rsidRPr="00DF434A" w:rsidRDefault="00AD0B20" w:rsidP="0006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48" w:type="dxa"/>
            <w:vAlign w:val="center"/>
          </w:tcPr>
          <w:p w:rsidR="006F16BE" w:rsidRPr="00DF434A" w:rsidRDefault="006F16BE" w:rsidP="000A0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</w:t>
            </w:r>
            <w:r w:rsidR="000F1B2E" w:rsidRPr="00DF434A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EB5CC6" w:rsidRPr="00DF434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F1B2E"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="00EB5CC6"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Усолье-Сибирское </w:t>
            </w: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>сведений о хозяйствующих субъектах города Усолье-Сибирское</w:t>
            </w:r>
            <w:r w:rsidR="00B453E0" w:rsidRPr="00DF434A">
              <w:rPr>
                <w:rFonts w:ascii="Times New Roman" w:hAnsi="Times New Roman" w:cs="Times New Roman"/>
                <w:sz w:val="24"/>
                <w:szCs w:val="24"/>
              </w:rPr>
              <w:t>, уплачивающих страховые взносы с сумм заработной платы, начисленной ниже минимально</w:t>
            </w:r>
            <w:r w:rsidR="00EB5CC6"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й заработной  </w:t>
            </w:r>
            <w:r w:rsidR="00B453E0"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платы </w:t>
            </w:r>
            <w:r w:rsidR="00C94BC6" w:rsidRPr="00DF434A">
              <w:rPr>
                <w:rFonts w:ascii="Times New Roman" w:hAnsi="Times New Roman" w:cs="Times New Roman"/>
                <w:sz w:val="24"/>
                <w:szCs w:val="24"/>
              </w:rPr>
              <w:t>в Иркутской области, установленной Региональным соглашением от 26.01.2017г.</w:t>
            </w:r>
            <w:r w:rsidR="00B453E0"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F16BE" w:rsidRPr="00DF434A" w:rsidRDefault="00B242DE" w:rsidP="0006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>ежеквартально, до 10 числа месяца, следующего за отчетным кварталом</w:t>
            </w:r>
          </w:p>
        </w:tc>
        <w:tc>
          <w:tcPr>
            <w:tcW w:w="4819" w:type="dxa"/>
            <w:vAlign w:val="center"/>
          </w:tcPr>
          <w:p w:rsidR="006F16BE" w:rsidRPr="00DF434A" w:rsidRDefault="00B242DE" w:rsidP="0006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434A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 ИФНС № 18 по Иркутской области; филиал №12 государственного учреждения - Иркутского регионального отделения Фонда социального страхования Российской Федерации</w:t>
            </w:r>
          </w:p>
        </w:tc>
      </w:tr>
      <w:tr w:rsidR="00DF434A" w:rsidRPr="00DF434A" w:rsidTr="00C34C71">
        <w:tc>
          <w:tcPr>
            <w:tcW w:w="540" w:type="dxa"/>
            <w:vAlign w:val="center"/>
          </w:tcPr>
          <w:p w:rsidR="000116A5" w:rsidRPr="00DF434A" w:rsidRDefault="00D36737" w:rsidP="00266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48" w:type="dxa"/>
          </w:tcPr>
          <w:p w:rsidR="000116A5" w:rsidRDefault="00A5796C" w:rsidP="00CD5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>Сбор информации о выя</w:t>
            </w:r>
            <w:r w:rsidR="00605622" w:rsidRPr="00DF434A">
              <w:rPr>
                <w:rFonts w:ascii="Times New Roman" w:hAnsi="Times New Roman" w:cs="Times New Roman"/>
                <w:sz w:val="24"/>
                <w:szCs w:val="24"/>
              </w:rPr>
              <w:t>вленных фактах использования труда без оформления трудовых отношений</w:t>
            </w:r>
            <w:r w:rsidR="00614647"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 или выплаты заработной платы в «конвертах» от работников, профсоюзов и иных лиц.</w:t>
            </w:r>
          </w:p>
          <w:p w:rsidR="00511F16" w:rsidRPr="00DF434A" w:rsidRDefault="00511F16" w:rsidP="00CD5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116A5" w:rsidRPr="00DF434A" w:rsidRDefault="00614647" w:rsidP="0003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819" w:type="dxa"/>
            <w:vAlign w:val="center"/>
          </w:tcPr>
          <w:p w:rsidR="000116A5" w:rsidRPr="00DF434A" w:rsidRDefault="009E623F" w:rsidP="009E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4647" w:rsidRPr="00DF434A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14647"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="000F6359"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 Усолье-Сибирское</w:t>
            </w:r>
          </w:p>
        </w:tc>
      </w:tr>
      <w:tr w:rsidR="00DF434A" w:rsidRPr="00DF434A" w:rsidTr="00833798">
        <w:tc>
          <w:tcPr>
            <w:tcW w:w="540" w:type="dxa"/>
            <w:vAlign w:val="center"/>
          </w:tcPr>
          <w:p w:rsidR="000D02E7" w:rsidRPr="00DF434A" w:rsidRDefault="000D02E7" w:rsidP="0083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48" w:type="dxa"/>
          </w:tcPr>
          <w:p w:rsidR="000D02E7" w:rsidRPr="00DF434A" w:rsidRDefault="000D02E7" w:rsidP="000D02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proofErr w:type="gramStart"/>
            <w:r w:rsidRPr="00DF434A">
              <w:rPr>
                <w:rFonts w:ascii="Times New Roman" w:hAnsi="Times New Roman" w:cs="Times New Roman"/>
                <w:sz w:val="24"/>
                <w:szCs w:val="24"/>
              </w:rPr>
              <w:t>руководителей организаций всех форм собственности города</w:t>
            </w:r>
            <w:proofErr w:type="gramEnd"/>
            <w:r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 Усолье-Сибирское, использующих труд наемных работников, о последствиях </w:t>
            </w:r>
            <w:r w:rsidR="00327983" w:rsidRPr="00DF434A">
              <w:rPr>
                <w:rFonts w:ascii="Times New Roman" w:hAnsi="Times New Roman" w:cs="Times New Roman"/>
                <w:sz w:val="24"/>
                <w:szCs w:val="24"/>
              </w:rPr>
              <w:t>не оформления</w:t>
            </w: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 трудовых отношений и использования «серых» схем выплаты заработной платы.</w:t>
            </w:r>
          </w:p>
        </w:tc>
        <w:tc>
          <w:tcPr>
            <w:tcW w:w="1843" w:type="dxa"/>
            <w:vAlign w:val="center"/>
          </w:tcPr>
          <w:p w:rsidR="000D02E7" w:rsidRPr="00DF434A" w:rsidRDefault="000D02E7" w:rsidP="0083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819" w:type="dxa"/>
            <w:vAlign w:val="center"/>
          </w:tcPr>
          <w:p w:rsidR="000D02E7" w:rsidRPr="00DF434A" w:rsidRDefault="00327983" w:rsidP="0083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0D02E7"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 Усолье-Сибирское</w:t>
            </w:r>
          </w:p>
        </w:tc>
      </w:tr>
      <w:tr w:rsidR="00DF434A" w:rsidRPr="00DF434A" w:rsidTr="00833798">
        <w:tc>
          <w:tcPr>
            <w:tcW w:w="540" w:type="dxa"/>
            <w:vAlign w:val="center"/>
          </w:tcPr>
          <w:p w:rsidR="00DF7DF8" w:rsidRPr="00DF434A" w:rsidRDefault="00DF7DF8" w:rsidP="0083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48" w:type="dxa"/>
          </w:tcPr>
          <w:p w:rsidR="00DF7DF8" w:rsidRPr="00DF434A" w:rsidRDefault="00DF7DF8" w:rsidP="0083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по вопросам официального оформления трудовых отношений и оплаты труда с лицами, желающими трудоустроиться</w:t>
            </w:r>
            <w:r w:rsidR="00511F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DF7DF8" w:rsidRPr="00DF434A" w:rsidRDefault="00DF7DF8" w:rsidP="0083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819" w:type="dxa"/>
            <w:vAlign w:val="center"/>
          </w:tcPr>
          <w:p w:rsidR="00DF7DF8" w:rsidRPr="00DF434A" w:rsidRDefault="00FA32A0" w:rsidP="0083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DF7DF8" w:rsidRPr="00DF434A">
              <w:rPr>
                <w:rFonts w:ascii="Times New Roman" w:hAnsi="Times New Roman" w:cs="Times New Roman"/>
                <w:sz w:val="24"/>
                <w:szCs w:val="24"/>
              </w:rPr>
              <w:t>КУ «Центр занятости населения г</w:t>
            </w:r>
            <w:proofErr w:type="gramStart"/>
            <w:r w:rsidR="00DF7DF8" w:rsidRPr="00DF434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DF7DF8" w:rsidRPr="00DF434A">
              <w:rPr>
                <w:rFonts w:ascii="Times New Roman" w:hAnsi="Times New Roman" w:cs="Times New Roman"/>
                <w:sz w:val="24"/>
                <w:szCs w:val="24"/>
              </w:rPr>
              <w:t>солье-Сибирское»</w:t>
            </w:r>
          </w:p>
        </w:tc>
      </w:tr>
      <w:tr w:rsidR="00DF434A" w:rsidRPr="00DF434A" w:rsidTr="00833798">
        <w:tc>
          <w:tcPr>
            <w:tcW w:w="540" w:type="dxa"/>
            <w:vAlign w:val="center"/>
          </w:tcPr>
          <w:p w:rsidR="00DF7DF8" w:rsidRPr="00DF434A" w:rsidRDefault="00DF7DF8" w:rsidP="0083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48" w:type="dxa"/>
          </w:tcPr>
          <w:p w:rsidR="00DF7DF8" w:rsidRDefault="00DF7DF8" w:rsidP="0083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анонимной анкеты в разделе «серая зарплата» на официальном сайте администрации города Усолье-Сибирское, для получения от граждан информации о нарушениях в сфере трудового законодательства. </w:t>
            </w:r>
          </w:p>
          <w:p w:rsidR="002A0056" w:rsidRPr="00DF434A" w:rsidRDefault="002A0056" w:rsidP="0083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F7DF8" w:rsidRPr="00DF434A" w:rsidRDefault="00DF7DF8" w:rsidP="0083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819" w:type="dxa"/>
            <w:vAlign w:val="center"/>
          </w:tcPr>
          <w:p w:rsidR="00DF7DF8" w:rsidRPr="00DF434A" w:rsidRDefault="00DF7DF8" w:rsidP="0083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Усолье-Сибирское</w:t>
            </w:r>
          </w:p>
        </w:tc>
      </w:tr>
      <w:tr w:rsidR="00DF434A" w:rsidRPr="00DF434A" w:rsidTr="00833798">
        <w:tc>
          <w:tcPr>
            <w:tcW w:w="540" w:type="dxa"/>
            <w:vAlign w:val="center"/>
          </w:tcPr>
          <w:p w:rsidR="00DF7DF8" w:rsidRPr="00DF434A" w:rsidRDefault="00DF7DF8" w:rsidP="0083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48" w:type="dxa"/>
          </w:tcPr>
          <w:p w:rsidR="00DF7DF8" w:rsidRDefault="00DF7DF8" w:rsidP="0083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ониторинга выявленных граждан, с которыми не заключены </w:t>
            </w:r>
            <w:r w:rsidRPr="00DF4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оговоры в организациях города Усолье-Сибирское и направление соответствующей информации в министерство труда и занятости Иркутской области.</w:t>
            </w:r>
          </w:p>
          <w:p w:rsidR="00511F16" w:rsidRPr="00DF434A" w:rsidRDefault="00511F16" w:rsidP="0083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F7DF8" w:rsidRPr="00DF434A" w:rsidRDefault="00DF7DF8" w:rsidP="00FA3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декадно </w:t>
            </w:r>
            <w:r w:rsidRPr="00DF4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19,29 числа</w:t>
            </w:r>
          </w:p>
        </w:tc>
        <w:tc>
          <w:tcPr>
            <w:tcW w:w="4819" w:type="dxa"/>
            <w:vAlign w:val="center"/>
          </w:tcPr>
          <w:p w:rsidR="00DF7DF8" w:rsidRPr="00DF434A" w:rsidRDefault="00DF7DF8" w:rsidP="0083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 Усолье-Сибирское</w:t>
            </w:r>
          </w:p>
        </w:tc>
      </w:tr>
      <w:tr w:rsidR="00DF434A" w:rsidRPr="00DF434A" w:rsidTr="00AB7C11">
        <w:trPr>
          <w:trHeight w:val="1431"/>
        </w:trPr>
        <w:tc>
          <w:tcPr>
            <w:tcW w:w="540" w:type="dxa"/>
            <w:vAlign w:val="center"/>
          </w:tcPr>
          <w:p w:rsidR="00DF7DF8" w:rsidRPr="00DF434A" w:rsidRDefault="00DF7DF8" w:rsidP="0083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648" w:type="dxa"/>
          </w:tcPr>
          <w:p w:rsidR="00040CB4" w:rsidRPr="00DF434A" w:rsidRDefault="00DF7DF8" w:rsidP="0029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>Ведение индивидуального пофамильного учета работников, выявленных в ходе работы по снижению неформальной занятости. И учета трудовых договоров, заключенных с данными работниками (по информации прокуратуры города Усолье-Сибирское и государственной инспекции труда в Иркутской области).</w:t>
            </w:r>
          </w:p>
        </w:tc>
        <w:tc>
          <w:tcPr>
            <w:tcW w:w="1843" w:type="dxa"/>
            <w:vAlign w:val="center"/>
          </w:tcPr>
          <w:p w:rsidR="00DF7DF8" w:rsidRPr="00DF434A" w:rsidRDefault="00DF7DF8" w:rsidP="0083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819" w:type="dxa"/>
            <w:vAlign w:val="center"/>
          </w:tcPr>
          <w:p w:rsidR="00DF7DF8" w:rsidRPr="00DF434A" w:rsidRDefault="00DF7DF8" w:rsidP="0083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Усолье-Сибирское</w:t>
            </w:r>
          </w:p>
        </w:tc>
      </w:tr>
      <w:tr w:rsidR="00DF434A" w:rsidRPr="00DF434A" w:rsidTr="00C34C71">
        <w:tc>
          <w:tcPr>
            <w:tcW w:w="540" w:type="dxa"/>
            <w:vAlign w:val="center"/>
          </w:tcPr>
          <w:p w:rsidR="008F5D34" w:rsidRPr="00DF434A" w:rsidRDefault="00224AAA" w:rsidP="00F4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2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48" w:type="dxa"/>
          </w:tcPr>
          <w:p w:rsidR="00F42BE6" w:rsidRPr="00F42BE6" w:rsidRDefault="00F34209" w:rsidP="00F42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межведомственной комиссии по снижению неформальной занятости в муниципальном образовании «город Усолье-Сибирское»</w:t>
            </w:r>
            <w:r w:rsidR="008A7CAE"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руководителей организаций</w:t>
            </w:r>
            <w:r w:rsidR="00FA32A0">
              <w:rPr>
                <w:rFonts w:ascii="Times New Roman" w:hAnsi="Times New Roman" w:cs="Times New Roman"/>
                <w:sz w:val="24"/>
                <w:szCs w:val="24"/>
              </w:rPr>
              <w:t xml:space="preserve"> города Усолье-Сибирское</w:t>
            </w:r>
            <w:r w:rsidR="008A7CAE"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 всех форм собственности, </w:t>
            </w:r>
            <w:r w:rsidR="00F42BE6">
              <w:rPr>
                <w:rFonts w:ascii="Times New Roman" w:hAnsi="Times New Roman" w:cs="Times New Roman"/>
                <w:sz w:val="24"/>
                <w:szCs w:val="24"/>
              </w:rPr>
              <w:t xml:space="preserve">где наиболее характерна неформальная занятость </w:t>
            </w:r>
            <w:r w:rsidR="00F42BE6" w:rsidRPr="00F42BE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(</w:t>
            </w:r>
            <w:r w:rsidR="002E0C8C">
              <w:rPr>
                <w:rFonts w:ascii="Times New Roman" w:hAnsi="Times New Roman" w:cs="Times New Roman"/>
                <w:sz w:val="24"/>
                <w:szCs w:val="24"/>
              </w:rPr>
              <w:t>оптовая</w:t>
            </w:r>
            <w:r w:rsidR="00F42BE6" w:rsidRPr="00F42BE6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и розничная торговля, деятельность ресторанов и кафе, производство мебели, лесозаготовка и реализация лесной продукции, автотранспортные перевозки, услуги охраны, прочие.)</w:t>
            </w:r>
          </w:p>
          <w:p w:rsidR="008F5D34" w:rsidRPr="00F42BE6" w:rsidRDefault="008F5D34" w:rsidP="00F42B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843" w:type="dxa"/>
            <w:vAlign w:val="center"/>
          </w:tcPr>
          <w:p w:rsidR="008F5D34" w:rsidRPr="00DF434A" w:rsidRDefault="00F33737" w:rsidP="00AC6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AC6504" w:rsidRPr="00DF434A">
              <w:rPr>
                <w:rFonts w:ascii="Times New Roman" w:hAnsi="Times New Roman" w:cs="Times New Roman"/>
                <w:sz w:val="24"/>
                <w:szCs w:val="24"/>
              </w:rPr>
              <w:t>квартальн</w:t>
            </w: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819" w:type="dxa"/>
            <w:vAlign w:val="center"/>
          </w:tcPr>
          <w:p w:rsidR="008F5D34" w:rsidRPr="00DF434A" w:rsidRDefault="00F33737" w:rsidP="003B1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Усолье-Сибирское; администрация города Усолье-Сибирское; </w:t>
            </w:r>
            <w:r w:rsidR="00A0523E"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города Усолье-Сибирское; государственная инспекция труда </w:t>
            </w:r>
            <w:r w:rsidR="00FB3DDB"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0523E" w:rsidRPr="00DF434A">
              <w:rPr>
                <w:rFonts w:ascii="Times New Roman" w:hAnsi="Times New Roman" w:cs="Times New Roman"/>
                <w:sz w:val="24"/>
                <w:szCs w:val="24"/>
              </w:rPr>
              <w:t>Иркутской области;</w:t>
            </w:r>
            <w:r w:rsidR="003B11B1">
              <w:rPr>
                <w:rFonts w:ascii="Times New Roman" w:hAnsi="Times New Roman" w:cs="Times New Roman"/>
                <w:sz w:val="24"/>
                <w:szCs w:val="24"/>
              </w:rPr>
              <w:t xml:space="preserve"> ГУ -</w:t>
            </w:r>
            <w:r w:rsidR="00A0523E"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1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>правление Пенсионного фонда РФ в г. Усолье-Сибирское и Усольском районе Иркутской области; межрайонная ИФНС № 18 по Иркутской области; филиал №12 государственного учреждения - Иркутского регионального отделения Фонда социального страхования Российской Федерации</w:t>
            </w:r>
            <w:r w:rsidR="00A0523E"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5698D" w:rsidRPr="00DF434A">
              <w:rPr>
                <w:rFonts w:ascii="Times New Roman" w:hAnsi="Times New Roman" w:cs="Times New Roman"/>
                <w:sz w:val="24"/>
                <w:szCs w:val="24"/>
              </w:rPr>
              <w:t>МО МВД России «Усольский»; ОГКУ «Центр занятости населения города Усолье-Сибирское».</w:t>
            </w:r>
          </w:p>
        </w:tc>
      </w:tr>
      <w:tr w:rsidR="00DF434A" w:rsidRPr="00DF434A" w:rsidTr="00C34C71">
        <w:tc>
          <w:tcPr>
            <w:tcW w:w="540" w:type="dxa"/>
            <w:vAlign w:val="center"/>
          </w:tcPr>
          <w:p w:rsidR="00871232" w:rsidRPr="00DF434A" w:rsidRDefault="00CF5B5E" w:rsidP="00F4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2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48" w:type="dxa"/>
          </w:tcPr>
          <w:p w:rsidR="00871232" w:rsidRDefault="00B0042C" w:rsidP="00CD5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871232"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B77010"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 телефона</w:t>
            </w:r>
            <w:r w:rsidR="00871232"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 «горячей линии» по вопросам легализации заработной платы и трудовых отношений.</w:t>
            </w:r>
          </w:p>
          <w:p w:rsidR="00511F16" w:rsidRPr="00DF434A" w:rsidRDefault="00511F16" w:rsidP="00CD5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71232" w:rsidRPr="00DF434A" w:rsidRDefault="00871232" w:rsidP="00126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4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819" w:type="dxa"/>
            <w:vAlign w:val="center"/>
          </w:tcPr>
          <w:p w:rsidR="00871232" w:rsidRPr="00DF434A" w:rsidRDefault="00760DA6" w:rsidP="006F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0042C" w:rsidRPr="00DF434A">
              <w:rPr>
                <w:rFonts w:ascii="Times New Roman" w:hAnsi="Times New Roman" w:cs="Times New Roman"/>
                <w:sz w:val="24"/>
                <w:szCs w:val="24"/>
              </w:rPr>
              <w:t>ежрайонная</w:t>
            </w:r>
            <w:proofErr w:type="gramEnd"/>
            <w:r w:rsidR="00B0042C" w:rsidRPr="00DF434A">
              <w:rPr>
                <w:rFonts w:ascii="Times New Roman" w:hAnsi="Times New Roman" w:cs="Times New Roman"/>
                <w:sz w:val="24"/>
                <w:szCs w:val="24"/>
              </w:rPr>
              <w:t xml:space="preserve"> ИФНС № 18 по Иркутской области</w:t>
            </w:r>
          </w:p>
        </w:tc>
      </w:tr>
    </w:tbl>
    <w:p w:rsidR="00674808" w:rsidRDefault="00674808" w:rsidP="00AB7C11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8"/>
      <w:bookmarkEnd w:id="2"/>
    </w:p>
    <w:p w:rsidR="002A0056" w:rsidRDefault="002A0056" w:rsidP="00AB7C11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77F7" w:rsidRDefault="009E77F7" w:rsidP="00AB7C11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30E6" w:rsidRPr="006B7362" w:rsidRDefault="002930E6" w:rsidP="009E77F7">
      <w:pPr>
        <w:widowControl w:val="0"/>
        <w:autoSpaceDE w:val="0"/>
        <w:autoSpaceDN w:val="0"/>
        <w:adjustRightInd w:val="0"/>
        <w:spacing w:after="0" w:line="240" w:lineRule="auto"/>
        <w:ind w:firstLine="212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эр город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М.В. Торопкин</w:t>
      </w:r>
    </w:p>
    <w:p w:rsidR="002A0056" w:rsidRDefault="002A0056" w:rsidP="00AB7C11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30E6" w:rsidRDefault="002930E6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930E6" w:rsidSect="005D6CBF"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EE4" w:rsidRDefault="00681EE4" w:rsidP="00084923">
      <w:pPr>
        <w:spacing w:after="0" w:line="240" w:lineRule="auto"/>
      </w:pPr>
      <w:r>
        <w:separator/>
      </w:r>
    </w:p>
  </w:endnote>
  <w:endnote w:type="continuationSeparator" w:id="0">
    <w:p w:rsidR="00681EE4" w:rsidRDefault="00681EE4" w:rsidP="0008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EE4" w:rsidRDefault="00681EE4" w:rsidP="00084923">
      <w:pPr>
        <w:spacing w:after="0" w:line="240" w:lineRule="auto"/>
      </w:pPr>
      <w:r>
        <w:separator/>
      </w:r>
    </w:p>
  </w:footnote>
  <w:footnote w:type="continuationSeparator" w:id="0">
    <w:p w:rsidR="00681EE4" w:rsidRDefault="00681EE4" w:rsidP="00084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490"/>
    <w:multiLevelType w:val="multilevel"/>
    <w:tmpl w:val="4F4C7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1">
    <w:nsid w:val="085845E5"/>
    <w:multiLevelType w:val="multilevel"/>
    <w:tmpl w:val="4F4C7A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2">
    <w:nsid w:val="08640582"/>
    <w:multiLevelType w:val="multilevel"/>
    <w:tmpl w:val="E6805188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94417ED"/>
    <w:multiLevelType w:val="hybridMultilevel"/>
    <w:tmpl w:val="37B8E4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0662EF7"/>
    <w:multiLevelType w:val="multilevel"/>
    <w:tmpl w:val="4F4C7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5">
    <w:nsid w:val="214626FD"/>
    <w:multiLevelType w:val="hybridMultilevel"/>
    <w:tmpl w:val="B5A28304"/>
    <w:lvl w:ilvl="0" w:tplc="BB3A577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550F91"/>
    <w:multiLevelType w:val="multilevel"/>
    <w:tmpl w:val="4F4C7A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92" w:hanging="2160"/>
      </w:pPr>
      <w:rPr>
        <w:rFonts w:hint="default"/>
      </w:rPr>
    </w:lvl>
  </w:abstractNum>
  <w:abstractNum w:abstractNumId="7">
    <w:nsid w:val="33D06824"/>
    <w:multiLevelType w:val="multilevel"/>
    <w:tmpl w:val="C0CCC4B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9" w:hanging="2160"/>
      </w:pPr>
      <w:rPr>
        <w:rFonts w:hint="default"/>
      </w:rPr>
    </w:lvl>
  </w:abstractNum>
  <w:abstractNum w:abstractNumId="8">
    <w:nsid w:val="367564FF"/>
    <w:multiLevelType w:val="multilevel"/>
    <w:tmpl w:val="F82677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>
    <w:nsid w:val="3EE46ED7"/>
    <w:multiLevelType w:val="multilevel"/>
    <w:tmpl w:val="1D383C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F467A07"/>
    <w:multiLevelType w:val="multilevel"/>
    <w:tmpl w:val="F826778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1">
    <w:nsid w:val="52F11D7D"/>
    <w:multiLevelType w:val="multilevel"/>
    <w:tmpl w:val="29F62C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12">
    <w:nsid w:val="542F564C"/>
    <w:multiLevelType w:val="multilevel"/>
    <w:tmpl w:val="E62E11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3">
    <w:nsid w:val="5BEB1399"/>
    <w:multiLevelType w:val="multilevel"/>
    <w:tmpl w:val="1A3239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4">
    <w:nsid w:val="646C48AE"/>
    <w:multiLevelType w:val="multilevel"/>
    <w:tmpl w:val="F82677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>
    <w:nsid w:val="7E1C55A0"/>
    <w:multiLevelType w:val="multilevel"/>
    <w:tmpl w:val="C964BB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Theme="minorHAnsi" w:hAnsiTheme="minorHAnsi" w:cstheme="minorBidi" w:hint="default"/>
        <w:sz w:val="22"/>
      </w:rPr>
    </w:lvl>
  </w:abstractNum>
  <w:abstractNum w:abstractNumId="16">
    <w:nsid w:val="7E566AB0"/>
    <w:multiLevelType w:val="hybridMultilevel"/>
    <w:tmpl w:val="0A024A56"/>
    <w:lvl w:ilvl="0" w:tplc="FEB29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11"/>
  </w:num>
  <w:num w:numId="12">
    <w:abstractNumId w:val="12"/>
  </w:num>
  <w:num w:numId="13">
    <w:abstractNumId w:val="13"/>
  </w:num>
  <w:num w:numId="14">
    <w:abstractNumId w:val="3"/>
  </w:num>
  <w:num w:numId="15">
    <w:abstractNumId w:val="14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D2"/>
    <w:rsid w:val="0000054B"/>
    <w:rsid w:val="0000446A"/>
    <w:rsid w:val="0000594E"/>
    <w:rsid w:val="00007D4B"/>
    <w:rsid w:val="0001133F"/>
    <w:rsid w:val="000116A5"/>
    <w:rsid w:val="00011976"/>
    <w:rsid w:val="00013E8C"/>
    <w:rsid w:val="00015074"/>
    <w:rsid w:val="00020AF4"/>
    <w:rsid w:val="000215A0"/>
    <w:rsid w:val="000224C3"/>
    <w:rsid w:val="00023A67"/>
    <w:rsid w:val="00023B00"/>
    <w:rsid w:val="0002486F"/>
    <w:rsid w:val="00024D49"/>
    <w:rsid w:val="0002547A"/>
    <w:rsid w:val="00026A9A"/>
    <w:rsid w:val="00026D36"/>
    <w:rsid w:val="00030119"/>
    <w:rsid w:val="00030536"/>
    <w:rsid w:val="000313E7"/>
    <w:rsid w:val="00031495"/>
    <w:rsid w:val="00031D9A"/>
    <w:rsid w:val="0003234A"/>
    <w:rsid w:val="00033319"/>
    <w:rsid w:val="00036683"/>
    <w:rsid w:val="00037F69"/>
    <w:rsid w:val="00040CB4"/>
    <w:rsid w:val="00041AB1"/>
    <w:rsid w:val="00042008"/>
    <w:rsid w:val="000430AF"/>
    <w:rsid w:val="00043A41"/>
    <w:rsid w:val="0004695E"/>
    <w:rsid w:val="00046AAC"/>
    <w:rsid w:val="00046D6A"/>
    <w:rsid w:val="0004769A"/>
    <w:rsid w:val="00051A53"/>
    <w:rsid w:val="000528B5"/>
    <w:rsid w:val="00053844"/>
    <w:rsid w:val="000553E4"/>
    <w:rsid w:val="000562ED"/>
    <w:rsid w:val="00056D9B"/>
    <w:rsid w:val="000578C4"/>
    <w:rsid w:val="00060298"/>
    <w:rsid w:val="0006281A"/>
    <w:rsid w:val="00062D22"/>
    <w:rsid w:val="00063C66"/>
    <w:rsid w:val="00065A03"/>
    <w:rsid w:val="00065C64"/>
    <w:rsid w:val="000726D2"/>
    <w:rsid w:val="00072A67"/>
    <w:rsid w:val="000737B8"/>
    <w:rsid w:val="00075565"/>
    <w:rsid w:val="00077BBF"/>
    <w:rsid w:val="000814C8"/>
    <w:rsid w:val="00082FEE"/>
    <w:rsid w:val="00084923"/>
    <w:rsid w:val="0008493D"/>
    <w:rsid w:val="0009106D"/>
    <w:rsid w:val="0009117F"/>
    <w:rsid w:val="00092717"/>
    <w:rsid w:val="00092868"/>
    <w:rsid w:val="00094597"/>
    <w:rsid w:val="00095460"/>
    <w:rsid w:val="000955DA"/>
    <w:rsid w:val="000961CD"/>
    <w:rsid w:val="000A0F18"/>
    <w:rsid w:val="000A1307"/>
    <w:rsid w:val="000A20B9"/>
    <w:rsid w:val="000A29AD"/>
    <w:rsid w:val="000A2B44"/>
    <w:rsid w:val="000A3669"/>
    <w:rsid w:val="000A4780"/>
    <w:rsid w:val="000A6CAF"/>
    <w:rsid w:val="000A71B2"/>
    <w:rsid w:val="000B06EF"/>
    <w:rsid w:val="000B098D"/>
    <w:rsid w:val="000B2523"/>
    <w:rsid w:val="000B32E6"/>
    <w:rsid w:val="000B3488"/>
    <w:rsid w:val="000B726E"/>
    <w:rsid w:val="000B75C0"/>
    <w:rsid w:val="000C0099"/>
    <w:rsid w:val="000C0134"/>
    <w:rsid w:val="000C2DCD"/>
    <w:rsid w:val="000C42FD"/>
    <w:rsid w:val="000C45BD"/>
    <w:rsid w:val="000C5147"/>
    <w:rsid w:val="000C5EB8"/>
    <w:rsid w:val="000C620F"/>
    <w:rsid w:val="000C6A7E"/>
    <w:rsid w:val="000C6E10"/>
    <w:rsid w:val="000C74F8"/>
    <w:rsid w:val="000C7931"/>
    <w:rsid w:val="000D02E7"/>
    <w:rsid w:val="000D19BD"/>
    <w:rsid w:val="000D41A2"/>
    <w:rsid w:val="000D5207"/>
    <w:rsid w:val="000D63E2"/>
    <w:rsid w:val="000D7726"/>
    <w:rsid w:val="000E2E80"/>
    <w:rsid w:val="000E5C5F"/>
    <w:rsid w:val="000E7194"/>
    <w:rsid w:val="000F0633"/>
    <w:rsid w:val="000F1B2E"/>
    <w:rsid w:val="000F40F1"/>
    <w:rsid w:val="000F448A"/>
    <w:rsid w:val="000F520E"/>
    <w:rsid w:val="000F6359"/>
    <w:rsid w:val="000F6E83"/>
    <w:rsid w:val="000F7051"/>
    <w:rsid w:val="000F7931"/>
    <w:rsid w:val="000F7AA1"/>
    <w:rsid w:val="0010290D"/>
    <w:rsid w:val="001057A7"/>
    <w:rsid w:val="001057D1"/>
    <w:rsid w:val="00105CF6"/>
    <w:rsid w:val="00106664"/>
    <w:rsid w:val="00106E92"/>
    <w:rsid w:val="001070EC"/>
    <w:rsid w:val="00110632"/>
    <w:rsid w:val="0011064F"/>
    <w:rsid w:val="00110D88"/>
    <w:rsid w:val="00110F84"/>
    <w:rsid w:val="001131C9"/>
    <w:rsid w:val="0011446F"/>
    <w:rsid w:val="00122971"/>
    <w:rsid w:val="00124395"/>
    <w:rsid w:val="00125C6E"/>
    <w:rsid w:val="00126D95"/>
    <w:rsid w:val="00126E22"/>
    <w:rsid w:val="00126F5F"/>
    <w:rsid w:val="00134BA6"/>
    <w:rsid w:val="00134E54"/>
    <w:rsid w:val="00136924"/>
    <w:rsid w:val="0014043D"/>
    <w:rsid w:val="00142B15"/>
    <w:rsid w:val="00142FC1"/>
    <w:rsid w:val="00144040"/>
    <w:rsid w:val="00146FC8"/>
    <w:rsid w:val="00150868"/>
    <w:rsid w:val="00151EE1"/>
    <w:rsid w:val="00154C4F"/>
    <w:rsid w:val="00155352"/>
    <w:rsid w:val="00155B75"/>
    <w:rsid w:val="001560D7"/>
    <w:rsid w:val="00156BE7"/>
    <w:rsid w:val="00160C8B"/>
    <w:rsid w:val="0016116B"/>
    <w:rsid w:val="001614CA"/>
    <w:rsid w:val="00162F6C"/>
    <w:rsid w:val="00170575"/>
    <w:rsid w:val="00171F94"/>
    <w:rsid w:val="00172520"/>
    <w:rsid w:val="001738E7"/>
    <w:rsid w:val="001739C5"/>
    <w:rsid w:val="00175304"/>
    <w:rsid w:val="00175D11"/>
    <w:rsid w:val="001772AB"/>
    <w:rsid w:val="001779A2"/>
    <w:rsid w:val="00180563"/>
    <w:rsid w:val="00181418"/>
    <w:rsid w:val="001816B3"/>
    <w:rsid w:val="00185B3B"/>
    <w:rsid w:val="001876BF"/>
    <w:rsid w:val="00190202"/>
    <w:rsid w:val="00190782"/>
    <w:rsid w:val="00191081"/>
    <w:rsid w:val="00194BF7"/>
    <w:rsid w:val="00194C81"/>
    <w:rsid w:val="00194FFA"/>
    <w:rsid w:val="00195B41"/>
    <w:rsid w:val="00195BB4"/>
    <w:rsid w:val="00196CED"/>
    <w:rsid w:val="001A21F1"/>
    <w:rsid w:val="001A6823"/>
    <w:rsid w:val="001A7BC2"/>
    <w:rsid w:val="001A7C2D"/>
    <w:rsid w:val="001B080C"/>
    <w:rsid w:val="001B0FF5"/>
    <w:rsid w:val="001B1352"/>
    <w:rsid w:val="001B15C6"/>
    <w:rsid w:val="001B19D7"/>
    <w:rsid w:val="001B3750"/>
    <w:rsid w:val="001B609C"/>
    <w:rsid w:val="001B68EC"/>
    <w:rsid w:val="001C131D"/>
    <w:rsid w:val="001C2626"/>
    <w:rsid w:val="001C28B4"/>
    <w:rsid w:val="001C3BC4"/>
    <w:rsid w:val="001C3D0B"/>
    <w:rsid w:val="001C4A9B"/>
    <w:rsid w:val="001C4C2D"/>
    <w:rsid w:val="001C5A93"/>
    <w:rsid w:val="001C7151"/>
    <w:rsid w:val="001C7FEB"/>
    <w:rsid w:val="001D147E"/>
    <w:rsid w:val="001D1F0B"/>
    <w:rsid w:val="001D2E8D"/>
    <w:rsid w:val="001D4E37"/>
    <w:rsid w:val="001D64F9"/>
    <w:rsid w:val="001D755A"/>
    <w:rsid w:val="001D76EB"/>
    <w:rsid w:val="001E1264"/>
    <w:rsid w:val="001E2197"/>
    <w:rsid w:val="001E7066"/>
    <w:rsid w:val="001F0D1C"/>
    <w:rsid w:val="001F21B1"/>
    <w:rsid w:val="001F29BF"/>
    <w:rsid w:val="001F2EDF"/>
    <w:rsid w:val="001F4D2F"/>
    <w:rsid w:val="001F60FA"/>
    <w:rsid w:val="001F62D7"/>
    <w:rsid w:val="001F7611"/>
    <w:rsid w:val="001F7A60"/>
    <w:rsid w:val="001F7A99"/>
    <w:rsid w:val="001F7AA1"/>
    <w:rsid w:val="001F7F2C"/>
    <w:rsid w:val="002017C9"/>
    <w:rsid w:val="00202894"/>
    <w:rsid w:val="00203CFD"/>
    <w:rsid w:val="002066F0"/>
    <w:rsid w:val="00206A16"/>
    <w:rsid w:val="0020733C"/>
    <w:rsid w:val="00211067"/>
    <w:rsid w:val="00211463"/>
    <w:rsid w:val="002125D8"/>
    <w:rsid w:val="00214DAD"/>
    <w:rsid w:val="00215198"/>
    <w:rsid w:val="00216AC9"/>
    <w:rsid w:val="002172EB"/>
    <w:rsid w:val="00217BF4"/>
    <w:rsid w:val="00221DDD"/>
    <w:rsid w:val="00221FD4"/>
    <w:rsid w:val="00222185"/>
    <w:rsid w:val="002228C3"/>
    <w:rsid w:val="002229B5"/>
    <w:rsid w:val="00224AAA"/>
    <w:rsid w:val="00226924"/>
    <w:rsid w:val="00227A67"/>
    <w:rsid w:val="00230ACE"/>
    <w:rsid w:val="00230ECD"/>
    <w:rsid w:val="0023146A"/>
    <w:rsid w:val="00232756"/>
    <w:rsid w:val="00232E65"/>
    <w:rsid w:val="00237BB4"/>
    <w:rsid w:val="00240575"/>
    <w:rsid w:val="0024062F"/>
    <w:rsid w:val="002424EE"/>
    <w:rsid w:val="00243890"/>
    <w:rsid w:val="00244681"/>
    <w:rsid w:val="0024469D"/>
    <w:rsid w:val="00245373"/>
    <w:rsid w:val="00245721"/>
    <w:rsid w:val="00245866"/>
    <w:rsid w:val="00245978"/>
    <w:rsid w:val="00246A2F"/>
    <w:rsid w:val="00246EB8"/>
    <w:rsid w:val="00247559"/>
    <w:rsid w:val="00247807"/>
    <w:rsid w:val="002514EB"/>
    <w:rsid w:val="00251638"/>
    <w:rsid w:val="002517FA"/>
    <w:rsid w:val="002519AA"/>
    <w:rsid w:val="00251F14"/>
    <w:rsid w:val="00252310"/>
    <w:rsid w:val="002554CD"/>
    <w:rsid w:val="00256FA6"/>
    <w:rsid w:val="0026082E"/>
    <w:rsid w:val="002617C9"/>
    <w:rsid w:val="00265E19"/>
    <w:rsid w:val="0026607D"/>
    <w:rsid w:val="002662AD"/>
    <w:rsid w:val="002662F8"/>
    <w:rsid w:val="00271365"/>
    <w:rsid w:val="00272434"/>
    <w:rsid w:val="002729CC"/>
    <w:rsid w:val="0027774A"/>
    <w:rsid w:val="0028032A"/>
    <w:rsid w:val="0028329D"/>
    <w:rsid w:val="002868B7"/>
    <w:rsid w:val="0029197E"/>
    <w:rsid w:val="002930E6"/>
    <w:rsid w:val="00295745"/>
    <w:rsid w:val="0029593E"/>
    <w:rsid w:val="002966F8"/>
    <w:rsid w:val="00297D9B"/>
    <w:rsid w:val="002A0056"/>
    <w:rsid w:val="002A25A8"/>
    <w:rsid w:val="002A27DC"/>
    <w:rsid w:val="002A3CCD"/>
    <w:rsid w:val="002A3D3F"/>
    <w:rsid w:val="002A3FC5"/>
    <w:rsid w:val="002A58C6"/>
    <w:rsid w:val="002A5FBF"/>
    <w:rsid w:val="002A7E3B"/>
    <w:rsid w:val="002B0014"/>
    <w:rsid w:val="002B266B"/>
    <w:rsid w:val="002B6697"/>
    <w:rsid w:val="002B68DD"/>
    <w:rsid w:val="002B74BE"/>
    <w:rsid w:val="002C0E3B"/>
    <w:rsid w:val="002C179D"/>
    <w:rsid w:val="002C1DA1"/>
    <w:rsid w:val="002C304F"/>
    <w:rsid w:val="002C40C4"/>
    <w:rsid w:val="002C4508"/>
    <w:rsid w:val="002D0AF6"/>
    <w:rsid w:val="002D164A"/>
    <w:rsid w:val="002D1DEF"/>
    <w:rsid w:val="002D4E28"/>
    <w:rsid w:val="002D543A"/>
    <w:rsid w:val="002D7992"/>
    <w:rsid w:val="002D7D1A"/>
    <w:rsid w:val="002E0BF1"/>
    <w:rsid w:val="002E0C8C"/>
    <w:rsid w:val="002E17C9"/>
    <w:rsid w:val="002E1AD7"/>
    <w:rsid w:val="002E2142"/>
    <w:rsid w:val="002E33C3"/>
    <w:rsid w:val="002E658E"/>
    <w:rsid w:val="002E67AE"/>
    <w:rsid w:val="002E6DED"/>
    <w:rsid w:val="002E70C0"/>
    <w:rsid w:val="002E7F4F"/>
    <w:rsid w:val="002F0A17"/>
    <w:rsid w:val="002F154D"/>
    <w:rsid w:val="002F3327"/>
    <w:rsid w:val="002F3985"/>
    <w:rsid w:val="002F4D7D"/>
    <w:rsid w:val="002F6600"/>
    <w:rsid w:val="002F7092"/>
    <w:rsid w:val="002F76E9"/>
    <w:rsid w:val="00306BA4"/>
    <w:rsid w:val="00312000"/>
    <w:rsid w:val="00312500"/>
    <w:rsid w:val="00313F86"/>
    <w:rsid w:val="003153A0"/>
    <w:rsid w:val="0031650E"/>
    <w:rsid w:val="00316B5D"/>
    <w:rsid w:val="00320032"/>
    <w:rsid w:val="00321B6A"/>
    <w:rsid w:val="0032280B"/>
    <w:rsid w:val="003228E9"/>
    <w:rsid w:val="00322C7C"/>
    <w:rsid w:val="0032348F"/>
    <w:rsid w:val="00324C40"/>
    <w:rsid w:val="0032567B"/>
    <w:rsid w:val="003258B7"/>
    <w:rsid w:val="003269EA"/>
    <w:rsid w:val="00326A3D"/>
    <w:rsid w:val="003278D6"/>
    <w:rsid w:val="00327983"/>
    <w:rsid w:val="003311DF"/>
    <w:rsid w:val="00331A8F"/>
    <w:rsid w:val="003321B7"/>
    <w:rsid w:val="0033348F"/>
    <w:rsid w:val="00333A41"/>
    <w:rsid w:val="00334111"/>
    <w:rsid w:val="00334693"/>
    <w:rsid w:val="00334B4D"/>
    <w:rsid w:val="00336249"/>
    <w:rsid w:val="0033689D"/>
    <w:rsid w:val="00337361"/>
    <w:rsid w:val="00342E8C"/>
    <w:rsid w:val="003451C4"/>
    <w:rsid w:val="003452A5"/>
    <w:rsid w:val="00346942"/>
    <w:rsid w:val="00346CED"/>
    <w:rsid w:val="003476B2"/>
    <w:rsid w:val="00350302"/>
    <w:rsid w:val="0035214D"/>
    <w:rsid w:val="0035698D"/>
    <w:rsid w:val="00361F10"/>
    <w:rsid w:val="00362E61"/>
    <w:rsid w:val="00364B98"/>
    <w:rsid w:val="00364E34"/>
    <w:rsid w:val="0036512A"/>
    <w:rsid w:val="003718E7"/>
    <w:rsid w:val="003725B1"/>
    <w:rsid w:val="00373B9F"/>
    <w:rsid w:val="003748F2"/>
    <w:rsid w:val="003759D4"/>
    <w:rsid w:val="0037641A"/>
    <w:rsid w:val="003771B7"/>
    <w:rsid w:val="003806DA"/>
    <w:rsid w:val="00384EC7"/>
    <w:rsid w:val="0038590B"/>
    <w:rsid w:val="00387149"/>
    <w:rsid w:val="0038739E"/>
    <w:rsid w:val="0038741E"/>
    <w:rsid w:val="00387629"/>
    <w:rsid w:val="0039161B"/>
    <w:rsid w:val="00394A8A"/>
    <w:rsid w:val="003A0296"/>
    <w:rsid w:val="003A08DB"/>
    <w:rsid w:val="003A1892"/>
    <w:rsid w:val="003A1B73"/>
    <w:rsid w:val="003A1B85"/>
    <w:rsid w:val="003A233D"/>
    <w:rsid w:val="003A2C71"/>
    <w:rsid w:val="003A2CB1"/>
    <w:rsid w:val="003B11B1"/>
    <w:rsid w:val="003B1AD4"/>
    <w:rsid w:val="003B6935"/>
    <w:rsid w:val="003B7A5D"/>
    <w:rsid w:val="003C01A1"/>
    <w:rsid w:val="003C2B63"/>
    <w:rsid w:val="003C423F"/>
    <w:rsid w:val="003C5940"/>
    <w:rsid w:val="003C7B12"/>
    <w:rsid w:val="003D29CE"/>
    <w:rsid w:val="003D2F16"/>
    <w:rsid w:val="003D379F"/>
    <w:rsid w:val="003D3EF2"/>
    <w:rsid w:val="003D4795"/>
    <w:rsid w:val="003D60E8"/>
    <w:rsid w:val="003D65DE"/>
    <w:rsid w:val="003E1475"/>
    <w:rsid w:val="003E3757"/>
    <w:rsid w:val="003E477C"/>
    <w:rsid w:val="003E4E54"/>
    <w:rsid w:val="003E54D2"/>
    <w:rsid w:val="003E7D67"/>
    <w:rsid w:val="003F1C1F"/>
    <w:rsid w:val="003F3A97"/>
    <w:rsid w:val="003F5165"/>
    <w:rsid w:val="00403573"/>
    <w:rsid w:val="00404543"/>
    <w:rsid w:val="00404D32"/>
    <w:rsid w:val="004050A5"/>
    <w:rsid w:val="004056F6"/>
    <w:rsid w:val="00411680"/>
    <w:rsid w:val="00413C80"/>
    <w:rsid w:val="00414096"/>
    <w:rsid w:val="004168BB"/>
    <w:rsid w:val="004173E0"/>
    <w:rsid w:val="004221E4"/>
    <w:rsid w:val="0042306F"/>
    <w:rsid w:val="00423175"/>
    <w:rsid w:val="00424441"/>
    <w:rsid w:val="0042458E"/>
    <w:rsid w:val="0042512A"/>
    <w:rsid w:val="0042572C"/>
    <w:rsid w:val="004303FE"/>
    <w:rsid w:val="0043139A"/>
    <w:rsid w:val="00437A35"/>
    <w:rsid w:val="00437EB5"/>
    <w:rsid w:val="00442AA8"/>
    <w:rsid w:val="00442E44"/>
    <w:rsid w:val="00443B3A"/>
    <w:rsid w:val="004455AB"/>
    <w:rsid w:val="004479E9"/>
    <w:rsid w:val="00450927"/>
    <w:rsid w:val="00451292"/>
    <w:rsid w:val="004519BE"/>
    <w:rsid w:val="0045248A"/>
    <w:rsid w:val="00453EAB"/>
    <w:rsid w:val="004557DE"/>
    <w:rsid w:val="00455BE1"/>
    <w:rsid w:val="00456034"/>
    <w:rsid w:val="004603EA"/>
    <w:rsid w:val="00460987"/>
    <w:rsid w:val="004617B3"/>
    <w:rsid w:val="0046250C"/>
    <w:rsid w:val="004642B8"/>
    <w:rsid w:val="00466C1D"/>
    <w:rsid w:val="004676B8"/>
    <w:rsid w:val="00467E71"/>
    <w:rsid w:val="00467F14"/>
    <w:rsid w:val="0047176E"/>
    <w:rsid w:val="00473F1F"/>
    <w:rsid w:val="004753F9"/>
    <w:rsid w:val="00475CBB"/>
    <w:rsid w:val="004813C5"/>
    <w:rsid w:val="00481C59"/>
    <w:rsid w:val="00482023"/>
    <w:rsid w:val="0048260D"/>
    <w:rsid w:val="00483094"/>
    <w:rsid w:val="004867EC"/>
    <w:rsid w:val="00491C9A"/>
    <w:rsid w:val="004924E4"/>
    <w:rsid w:val="0049677E"/>
    <w:rsid w:val="004A0B2C"/>
    <w:rsid w:val="004A3B30"/>
    <w:rsid w:val="004A423E"/>
    <w:rsid w:val="004A45ED"/>
    <w:rsid w:val="004A4938"/>
    <w:rsid w:val="004A50D3"/>
    <w:rsid w:val="004A53A0"/>
    <w:rsid w:val="004A5FA5"/>
    <w:rsid w:val="004A6EAA"/>
    <w:rsid w:val="004A7595"/>
    <w:rsid w:val="004B46AD"/>
    <w:rsid w:val="004B50C3"/>
    <w:rsid w:val="004B5AEF"/>
    <w:rsid w:val="004B748D"/>
    <w:rsid w:val="004B7E34"/>
    <w:rsid w:val="004C2477"/>
    <w:rsid w:val="004C2790"/>
    <w:rsid w:val="004C32DF"/>
    <w:rsid w:val="004C6C04"/>
    <w:rsid w:val="004C6D93"/>
    <w:rsid w:val="004C771B"/>
    <w:rsid w:val="004D14E8"/>
    <w:rsid w:val="004D2AD9"/>
    <w:rsid w:val="004D43F4"/>
    <w:rsid w:val="004D4CEC"/>
    <w:rsid w:val="004D6A0D"/>
    <w:rsid w:val="004D6E55"/>
    <w:rsid w:val="004D71F3"/>
    <w:rsid w:val="004D7726"/>
    <w:rsid w:val="004D7B4C"/>
    <w:rsid w:val="004D7CC2"/>
    <w:rsid w:val="004E0B1D"/>
    <w:rsid w:val="004E1DA0"/>
    <w:rsid w:val="004E2089"/>
    <w:rsid w:val="004E27B7"/>
    <w:rsid w:val="004E2813"/>
    <w:rsid w:val="004E4044"/>
    <w:rsid w:val="004E4976"/>
    <w:rsid w:val="004F10DB"/>
    <w:rsid w:val="004F1BF3"/>
    <w:rsid w:val="004F2530"/>
    <w:rsid w:val="004F366A"/>
    <w:rsid w:val="004F542C"/>
    <w:rsid w:val="004F5D6A"/>
    <w:rsid w:val="004F668E"/>
    <w:rsid w:val="004F7CDD"/>
    <w:rsid w:val="00501D5D"/>
    <w:rsid w:val="00503013"/>
    <w:rsid w:val="00503715"/>
    <w:rsid w:val="005044CB"/>
    <w:rsid w:val="00505099"/>
    <w:rsid w:val="00507842"/>
    <w:rsid w:val="00507E9E"/>
    <w:rsid w:val="005118FF"/>
    <w:rsid w:val="00511C7C"/>
    <w:rsid w:val="00511F16"/>
    <w:rsid w:val="0051246A"/>
    <w:rsid w:val="00514DD5"/>
    <w:rsid w:val="00516154"/>
    <w:rsid w:val="005162FA"/>
    <w:rsid w:val="00516A3E"/>
    <w:rsid w:val="00517D84"/>
    <w:rsid w:val="005214AE"/>
    <w:rsid w:val="00523317"/>
    <w:rsid w:val="00527B80"/>
    <w:rsid w:val="00530CE7"/>
    <w:rsid w:val="00533478"/>
    <w:rsid w:val="00533C02"/>
    <w:rsid w:val="005440F9"/>
    <w:rsid w:val="00544D01"/>
    <w:rsid w:val="005501E6"/>
    <w:rsid w:val="00551CF4"/>
    <w:rsid w:val="005536F1"/>
    <w:rsid w:val="0055428B"/>
    <w:rsid w:val="0055544D"/>
    <w:rsid w:val="00557FE5"/>
    <w:rsid w:val="00561351"/>
    <w:rsid w:val="00561DA5"/>
    <w:rsid w:val="00562022"/>
    <w:rsid w:val="00562DC1"/>
    <w:rsid w:val="005659A5"/>
    <w:rsid w:val="00565E9E"/>
    <w:rsid w:val="00566060"/>
    <w:rsid w:val="00566746"/>
    <w:rsid w:val="00567AC0"/>
    <w:rsid w:val="00571259"/>
    <w:rsid w:val="00571CD0"/>
    <w:rsid w:val="00572093"/>
    <w:rsid w:val="005743C2"/>
    <w:rsid w:val="005749A1"/>
    <w:rsid w:val="00574B10"/>
    <w:rsid w:val="005760D7"/>
    <w:rsid w:val="00582A97"/>
    <w:rsid w:val="00582EF8"/>
    <w:rsid w:val="00584B61"/>
    <w:rsid w:val="00585274"/>
    <w:rsid w:val="00586631"/>
    <w:rsid w:val="00586A8A"/>
    <w:rsid w:val="005873BA"/>
    <w:rsid w:val="005878A4"/>
    <w:rsid w:val="00593AD2"/>
    <w:rsid w:val="00593C47"/>
    <w:rsid w:val="00594C08"/>
    <w:rsid w:val="005950D9"/>
    <w:rsid w:val="00595405"/>
    <w:rsid w:val="0059578D"/>
    <w:rsid w:val="00596051"/>
    <w:rsid w:val="005A02CC"/>
    <w:rsid w:val="005A2561"/>
    <w:rsid w:val="005A4167"/>
    <w:rsid w:val="005A7446"/>
    <w:rsid w:val="005A7601"/>
    <w:rsid w:val="005A7901"/>
    <w:rsid w:val="005A7DE9"/>
    <w:rsid w:val="005B05E2"/>
    <w:rsid w:val="005B09E0"/>
    <w:rsid w:val="005B180F"/>
    <w:rsid w:val="005B2F3C"/>
    <w:rsid w:val="005B4A2C"/>
    <w:rsid w:val="005B4ACD"/>
    <w:rsid w:val="005B5D0E"/>
    <w:rsid w:val="005B6E72"/>
    <w:rsid w:val="005B7497"/>
    <w:rsid w:val="005B75AE"/>
    <w:rsid w:val="005C013E"/>
    <w:rsid w:val="005C071F"/>
    <w:rsid w:val="005C0981"/>
    <w:rsid w:val="005C0EEF"/>
    <w:rsid w:val="005C1CAE"/>
    <w:rsid w:val="005C3496"/>
    <w:rsid w:val="005C43B7"/>
    <w:rsid w:val="005D4752"/>
    <w:rsid w:val="005D6CBF"/>
    <w:rsid w:val="005E113F"/>
    <w:rsid w:val="005E22C6"/>
    <w:rsid w:val="005E3CAE"/>
    <w:rsid w:val="005E5F2B"/>
    <w:rsid w:val="005E66E3"/>
    <w:rsid w:val="005E7420"/>
    <w:rsid w:val="005F2E4C"/>
    <w:rsid w:val="005F4670"/>
    <w:rsid w:val="005F7B7E"/>
    <w:rsid w:val="0060017A"/>
    <w:rsid w:val="00601CB6"/>
    <w:rsid w:val="0060343D"/>
    <w:rsid w:val="00605622"/>
    <w:rsid w:val="00605AD4"/>
    <w:rsid w:val="00605BA7"/>
    <w:rsid w:val="00612D27"/>
    <w:rsid w:val="00614354"/>
    <w:rsid w:val="00614647"/>
    <w:rsid w:val="00614DEB"/>
    <w:rsid w:val="00615A62"/>
    <w:rsid w:val="00615D7D"/>
    <w:rsid w:val="00620C8A"/>
    <w:rsid w:val="00621887"/>
    <w:rsid w:val="006221AE"/>
    <w:rsid w:val="00623597"/>
    <w:rsid w:val="0062497D"/>
    <w:rsid w:val="0062507C"/>
    <w:rsid w:val="00625C98"/>
    <w:rsid w:val="006264AE"/>
    <w:rsid w:val="00626A6B"/>
    <w:rsid w:val="006270D7"/>
    <w:rsid w:val="00631FEA"/>
    <w:rsid w:val="00633DC0"/>
    <w:rsid w:val="00635341"/>
    <w:rsid w:val="0063721E"/>
    <w:rsid w:val="006372FA"/>
    <w:rsid w:val="00637DE0"/>
    <w:rsid w:val="00637E82"/>
    <w:rsid w:val="006403F0"/>
    <w:rsid w:val="00642D56"/>
    <w:rsid w:val="00642E5D"/>
    <w:rsid w:val="00642EF5"/>
    <w:rsid w:val="006448D9"/>
    <w:rsid w:val="00644F95"/>
    <w:rsid w:val="0065148E"/>
    <w:rsid w:val="00651B6C"/>
    <w:rsid w:val="006522CE"/>
    <w:rsid w:val="006523E0"/>
    <w:rsid w:val="00652E50"/>
    <w:rsid w:val="00653489"/>
    <w:rsid w:val="006537E0"/>
    <w:rsid w:val="006553EE"/>
    <w:rsid w:val="00655773"/>
    <w:rsid w:val="00655890"/>
    <w:rsid w:val="006559F3"/>
    <w:rsid w:val="00656E05"/>
    <w:rsid w:val="0066058A"/>
    <w:rsid w:val="00660DDB"/>
    <w:rsid w:val="00660E32"/>
    <w:rsid w:val="0066116E"/>
    <w:rsid w:val="00662C99"/>
    <w:rsid w:val="00662F77"/>
    <w:rsid w:val="00663621"/>
    <w:rsid w:val="00663E2F"/>
    <w:rsid w:val="006641B7"/>
    <w:rsid w:val="0066441B"/>
    <w:rsid w:val="006652DE"/>
    <w:rsid w:val="00666A66"/>
    <w:rsid w:val="00666BBD"/>
    <w:rsid w:val="00666BF4"/>
    <w:rsid w:val="00667C47"/>
    <w:rsid w:val="00667D9E"/>
    <w:rsid w:val="006705C8"/>
    <w:rsid w:val="00671A4C"/>
    <w:rsid w:val="006720D9"/>
    <w:rsid w:val="0067214F"/>
    <w:rsid w:val="006730FF"/>
    <w:rsid w:val="00673B48"/>
    <w:rsid w:val="00674808"/>
    <w:rsid w:val="00674A18"/>
    <w:rsid w:val="00676443"/>
    <w:rsid w:val="00680307"/>
    <w:rsid w:val="0068178D"/>
    <w:rsid w:val="00681EE4"/>
    <w:rsid w:val="00682B99"/>
    <w:rsid w:val="006837FD"/>
    <w:rsid w:val="00683FFC"/>
    <w:rsid w:val="00686854"/>
    <w:rsid w:val="00686B5A"/>
    <w:rsid w:val="0069048E"/>
    <w:rsid w:val="0069214D"/>
    <w:rsid w:val="00692887"/>
    <w:rsid w:val="00694420"/>
    <w:rsid w:val="00695157"/>
    <w:rsid w:val="00695ABE"/>
    <w:rsid w:val="006970EA"/>
    <w:rsid w:val="00697789"/>
    <w:rsid w:val="00697C55"/>
    <w:rsid w:val="006A1166"/>
    <w:rsid w:val="006A1486"/>
    <w:rsid w:val="006A2178"/>
    <w:rsid w:val="006A460C"/>
    <w:rsid w:val="006A4D28"/>
    <w:rsid w:val="006A500A"/>
    <w:rsid w:val="006B130F"/>
    <w:rsid w:val="006B2D1F"/>
    <w:rsid w:val="006B3512"/>
    <w:rsid w:val="006B4243"/>
    <w:rsid w:val="006B65AD"/>
    <w:rsid w:val="006B679C"/>
    <w:rsid w:val="006B7362"/>
    <w:rsid w:val="006C3BA2"/>
    <w:rsid w:val="006C5F76"/>
    <w:rsid w:val="006C67C5"/>
    <w:rsid w:val="006C6AC1"/>
    <w:rsid w:val="006D18F0"/>
    <w:rsid w:val="006D444D"/>
    <w:rsid w:val="006D4688"/>
    <w:rsid w:val="006D47B4"/>
    <w:rsid w:val="006E0318"/>
    <w:rsid w:val="006E03DC"/>
    <w:rsid w:val="006E2606"/>
    <w:rsid w:val="006E2977"/>
    <w:rsid w:val="006E44AD"/>
    <w:rsid w:val="006E57F2"/>
    <w:rsid w:val="006E7663"/>
    <w:rsid w:val="006F16BE"/>
    <w:rsid w:val="006F2635"/>
    <w:rsid w:val="006F34A8"/>
    <w:rsid w:val="006F3A8D"/>
    <w:rsid w:val="006F608E"/>
    <w:rsid w:val="006F710D"/>
    <w:rsid w:val="00702656"/>
    <w:rsid w:val="00703936"/>
    <w:rsid w:val="00703DD3"/>
    <w:rsid w:val="007042FC"/>
    <w:rsid w:val="007052E9"/>
    <w:rsid w:val="0070551D"/>
    <w:rsid w:val="00705564"/>
    <w:rsid w:val="00706B11"/>
    <w:rsid w:val="00707B8B"/>
    <w:rsid w:val="00710113"/>
    <w:rsid w:val="00710648"/>
    <w:rsid w:val="00712FCF"/>
    <w:rsid w:val="007136A8"/>
    <w:rsid w:val="00713B23"/>
    <w:rsid w:val="007162EA"/>
    <w:rsid w:val="00717F54"/>
    <w:rsid w:val="00720649"/>
    <w:rsid w:val="0072297C"/>
    <w:rsid w:val="00722C93"/>
    <w:rsid w:val="007239B1"/>
    <w:rsid w:val="00724AD2"/>
    <w:rsid w:val="00725D9F"/>
    <w:rsid w:val="00726F6E"/>
    <w:rsid w:val="00727073"/>
    <w:rsid w:val="0073704D"/>
    <w:rsid w:val="0074102B"/>
    <w:rsid w:val="00741036"/>
    <w:rsid w:val="007411E3"/>
    <w:rsid w:val="00741524"/>
    <w:rsid w:val="00741DAC"/>
    <w:rsid w:val="0074231A"/>
    <w:rsid w:val="007426C7"/>
    <w:rsid w:val="00745A13"/>
    <w:rsid w:val="007506E0"/>
    <w:rsid w:val="00750CDF"/>
    <w:rsid w:val="00750E02"/>
    <w:rsid w:val="00752243"/>
    <w:rsid w:val="00752B96"/>
    <w:rsid w:val="0075654E"/>
    <w:rsid w:val="00757600"/>
    <w:rsid w:val="007600AD"/>
    <w:rsid w:val="00760DA6"/>
    <w:rsid w:val="00760E51"/>
    <w:rsid w:val="00761C2D"/>
    <w:rsid w:val="00761F9C"/>
    <w:rsid w:val="00763D28"/>
    <w:rsid w:val="007640A4"/>
    <w:rsid w:val="00764342"/>
    <w:rsid w:val="007668AF"/>
    <w:rsid w:val="00766BA7"/>
    <w:rsid w:val="00766D3B"/>
    <w:rsid w:val="007675DF"/>
    <w:rsid w:val="0077211D"/>
    <w:rsid w:val="00772501"/>
    <w:rsid w:val="0077264D"/>
    <w:rsid w:val="007726BE"/>
    <w:rsid w:val="00773ABC"/>
    <w:rsid w:val="00776636"/>
    <w:rsid w:val="00777AB0"/>
    <w:rsid w:val="0078115D"/>
    <w:rsid w:val="00782E4B"/>
    <w:rsid w:val="00782FDC"/>
    <w:rsid w:val="00786A9C"/>
    <w:rsid w:val="00790608"/>
    <w:rsid w:val="00796173"/>
    <w:rsid w:val="007961FF"/>
    <w:rsid w:val="007966C3"/>
    <w:rsid w:val="007A00BB"/>
    <w:rsid w:val="007A0B3D"/>
    <w:rsid w:val="007A0F66"/>
    <w:rsid w:val="007A2B9E"/>
    <w:rsid w:val="007A44D2"/>
    <w:rsid w:val="007A681B"/>
    <w:rsid w:val="007A6FA8"/>
    <w:rsid w:val="007B0EC8"/>
    <w:rsid w:val="007B14B1"/>
    <w:rsid w:val="007B1CB8"/>
    <w:rsid w:val="007B2D8D"/>
    <w:rsid w:val="007B2F94"/>
    <w:rsid w:val="007B478F"/>
    <w:rsid w:val="007B52E8"/>
    <w:rsid w:val="007B613E"/>
    <w:rsid w:val="007B6E8E"/>
    <w:rsid w:val="007C17DD"/>
    <w:rsid w:val="007C1E31"/>
    <w:rsid w:val="007C1EFC"/>
    <w:rsid w:val="007C253E"/>
    <w:rsid w:val="007C31BC"/>
    <w:rsid w:val="007C362E"/>
    <w:rsid w:val="007C4489"/>
    <w:rsid w:val="007C4E0A"/>
    <w:rsid w:val="007C5B4F"/>
    <w:rsid w:val="007C66ED"/>
    <w:rsid w:val="007C7EB5"/>
    <w:rsid w:val="007D0ECC"/>
    <w:rsid w:val="007D11BE"/>
    <w:rsid w:val="007D56AC"/>
    <w:rsid w:val="007D587B"/>
    <w:rsid w:val="007D5E64"/>
    <w:rsid w:val="007D6A4A"/>
    <w:rsid w:val="007E0841"/>
    <w:rsid w:val="007E27DE"/>
    <w:rsid w:val="007E29B2"/>
    <w:rsid w:val="007E2D8E"/>
    <w:rsid w:val="007E395C"/>
    <w:rsid w:val="007E3BD6"/>
    <w:rsid w:val="007E4E6B"/>
    <w:rsid w:val="007E5A3B"/>
    <w:rsid w:val="007E6186"/>
    <w:rsid w:val="007E6E3D"/>
    <w:rsid w:val="007E72DE"/>
    <w:rsid w:val="007F04D0"/>
    <w:rsid w:val="007F2502"/>
    <w:rsid w:val="007F6091"/>
    <w:rsid w:val="0080026E"/>
    <w:rsid w:val="008015BD"/>
    <w:rsid w:val="00802557"/>
    <w:rsid w:val="0080496D"/>
    <w:rsid w:val="008059EF"/>
    <w:rsid w:val="008070BB"/>
    <w:rsid w:val="00807E00"/>
    <w:rsid w:val="00810D00"/>
    <w:rsid w:val="00811A58"/>
    <w:rsid w:val="00811D0A"/>
    <w:rsid w:val="0081374D"/>
    <w:rsid w:val="00814172"/>
    <w:rsid w:val="00816CE2"/>
    <w:rsid w:val="00817707"/>
    <w:rsid w:val="00820F07"/>
    <w:rsid w:val="008216DF"/>
    <w:rsid w:val="008227F0"/>
    <w:rsid w:val="00823CB4"/>
    <w:rsid w:val="00825038"/>
    <w:rsid w:val="00826532"/>
    <w:rsid w:val="0082707E"/>
    <w:rsid w:val="00827883"/>
    <w:rsid w:val="00827C3D"/>
    <w:rsid w:val="0083084B"/>
    <w:rsid w:val="00831614"/>
    <w:rsid w:val="00835067"/>
    <w:rsid w:val="00842C52"/>
    <w:rsid w:val="008459D1"/>
    <w:rsid w:val="00845BF5"/>
    <w:rsid w:val="008468F1"/>
    <w:rsid w:val="00846C48"/>
    <w:rsid w:val="00847CE0"/>
    <w:rsid w:val="00851AC5"/>
    <w:rsid w:val="0085325F"/>
    <w:rsid w:val="00854488"/>
    <w:rsid w:val="00855EBD"/>
    <w:rsid w:val="00855F5C"/>
    <w:rsid w:val="008565A9"/>
    <w:rsid w:val="00857A5D"/>
    <w:rsid w:val="00857B1C"/>
    <w:rsid w:val="008601EF"/>
    <w:rsid w:val="008602B4"/>
    <w:rsid w:val="00860878"/>
    <w:rsid w:val="008619C2"/>
    <w:rsid w:val="008622E7"/>
    <w:rsid w:val="008625A4"/>
    <w:rsid w:val="0086284E"/>
    <w:rsid w:val="00862985"/>
    <w:rsid w:val="00862EED"/>
    <w:rsid w:val="008630EC"/>
    <w:rsid w:val="0086438B"/>
    <w:rsid w:val="0086505C"/>
    <w:rsid w:val="00865CFB"/>
    <w:rsid w:val="00866278"/>
    <w:rsid w:val="00866748"/>
    <w:rsid w:val="00866AD4"/>
    <w:rsid w:val="00870F80"/>
    <w:rsid w:val="00871232"/>
    <w:rsid w:val="00871A81"/>
    <w:rsid w:val="008743B5"/>
    <w:rsid w:val="00876E71"/>
    <w:rsid w:val="00877240"/>
    <w:rsid w:val="0088037A"/>
    <w:rsid w:val="0088041F"/>
    <w:rsid w:val="00880AB9"/>
    <w:rsid w:val="0088227A"/>
    <w:rsid w:val="00882543"/>
    <w:rsid w:val="0088356E"/>
    <w:rsid w:val="0088490C"/>
    <w:rsid w:val="008854D2"/>
    <w:rsid w:val="008902BD"/>
    <w:rsid w:val="00892253"/>
    <w:rsid w:val="008927A8"/>
    <w:rsid w:val="00892B59"/>
    <w:rsid w:val="00892C71"/>
    <w:rsid w:val="00893766"/>
    <w:rsid w:val="00893D78"/>
    <w:rsid w:val="00893DB4"/>
    <w:rsid w:val="00894306"/>
    <w:rsid w:val="00895138"/>
    <w:rsid w:val="00897F5A"/>
    <w:rsid w:val="008A09F6"/>
    <w:rsid w:val="008A1DC3"/>
    <w:rsid w:val="008A25AF"/>
    <w:rsid w:val="008A7CAE"/>
    <w:rsid w:val="008A7EE7"/>
    <w:rsid w:val="008B03D9"/>
    <w:rsid w:val="008B0ECB"/>
    <w:rsid w:val="008B26E3"/>
    <w:rsid w:val="008B2E43"/>
    <w:rsid w:val="008B3E8A"/>
    <w:rsid w:val="008B50AF"/>
    <w:rsid w:val="008B66E4"/>
    <w:rsid w:val="008B6C19"/>
    <w:rsid w:val="008B6CD3"/>
    <w:rsid w:val="008C1C8A"/>
    <w:rsid w:val="008C1CFE"/>
    <w:rsid w:val="008C2068"/>
    <w:rsid w:val="008C2B24"/>
    <w:rsid w:val="008C3DB2"/>
    <w:rsid w:val="008C4003"/>
    <w:rsid w:val="008C53B1"/>
    <w:rsid w:val="008C5E3E"/>
    <w:rsid w:val="008C7048"/>
    <w:rsid w:val="008D0D28"/>
    <w:rsid w:val="008D30FB"/>
    <w:rsid w:val="008D44FE"/>
    <w:rsid w:val="008D69DB"/>
    <w:rsid w:val="008D7581"/>
    <w:rsid w:val="008D7E5A"/>
    <w:rsid w:val="008E04ED"/>
    <w:rsid w:val="008E1D0C"/>
    <w:rsid w:val="008E3110"/>
    <w:rsid w:val="008E3FAD"/>
    <w:rsid w:val="008E4E1A"/>
    <w:rsid w:val="008E59A6"/>
    <w:rsid w:val="008E6B84"/>
    <w:rsid w:val="008E73AF"/>
    <w:rsid w:val="008E78A8"/>
    <w:rsid w:val="008E79D7"/>
    <w:rsid w:val="008F0430"/>
    <w:rsid w:val="008F06DE"/>
    <w:rsid w:val="008F0D85"/>
    <w:rsid w:val="008F0E0C"/>
    <w:rsid w:val="008F19C2"/>
    <w:rsid w:val="008F3818"/>
    <w:rsid w:val="008F5D34"/>
    <w:rsid w:val="008F6286"/>
    <w:rsid w:val="008F6D04"/>
    <w:rsid w:val="008F76C8"/>
    <w:rsid w:val="008F786C"/>
    <w:rsid w:val="009003E3"/>
    <w:rsid w:val="009010F4"/>
    <w:rsid w:val="0090265D"/>
    <w:rsid w:val="00902860"/>
    <w:rsid w:val="00906A6E"/>
    <w:rsid w:val="0090783B"/>
    <w:rsid w:val="00910B80"/>
    <w:rsid w:val="0091391E"/>
    <w:rsid w:val="00913B44"/>
    <w:rsid w:val="00917008"/>
    <w:rsid w:val="009173C2"/>
    <w:rsid w:val="00920CE5"/>
    <w:rsid w:val="00921233"/>
    <w:rsid w:val="009235D6"/>
    <w:rsid w:val="00923DC2"/>
    <w:rsid w:val="00925600"/>
    <w:rsid w:val="00925AD6"/>
    <w:rsid w:val="00925DE8"/>
    <w:rsid w:val="009267D2"/>
    <w:rsid w:val="00926DAB"/>
    <w:rsid w:val="00930247"/>
    <w:rsid w:val="0093032C"/>
    <w:rsid w:val="009314FB"/>
    <w:rsid w:val="00931780"/>
    <w:rsid w:val="00933852"/>
    <w:rsid w:val="009368F2"/>
    <w:rsid w:val="0093729E"/>
    <w:rsid w:val="00940616"/>
    <w:rsid w:val="00940CF2"/>
    <w:rsid w:val="00940FCF"/>
    <w:rsid w:val="00941738"/>
    <w:rsid w:val="00945416"/>
    <w:rsid w:val="00947439"/>
    <w:rsid w:val="00950361"/>
    <w:rsid w:val="00950CF1"/>
    <w:rsid w:val="009516E2"/>
    <w:rsid w:val="00952F39"/>
    <w:rsid w:val="009555E0"/>
    <w:rsid w:val="009570B6"/>
    <w:rsid w:val="009629BF"/>
    <w:rsid w:val="00966349"/>
    <w:rsid w:val="00967E23"/>
    <w:rsid w:val="009719F1"/>
    <w:rsid w:val="0097242B"/>
    <w:rsid w:val="00972F00"/>
    <w:rsid w:val="009735EB"/>
    <w:rsid w:val="00975430"/>
    <w:rsid w:val="0098193E"/>
    <w:rsid w:val="00981D65"/>
    <w:rsid w:val="009825A9"/>
    <w:rsid w:val="00983446"/>
    <w:rsid w:val="00983702"/>
    <w:rsid w:val="00984940"/>
    <w:rsid w:val="00986579"/>
    <w:rsid w:val="00987595"/>
    <w:rsid w:val="0099067C"/>
    <w:rsid w:val="0099072F"/>
    <w:rsid w:val="00990732"/>
    <w:rsid w:val="009908A4"/>
    <w:rsid w:val="00990A5A"/>
    <w:rsid w:val="00991B13"/>
    <w:rsid w:val="009932E8"/>
    <w:rsid w:val="0099405F"/>
    <w:rsid w:val="00994392"/>
    <w:rsid w:val="009947D7"/>
    <w:rsid w:val="00994D0B"/>
    <w:rsid w:val="00996FF7"/>
    <w:rsid w:val="009A118F"/>
    <w:rsid w:val="009A1BC3"/>
    <w:rsid w:val="009A206B"/>
    <w:rsid w:val="009A3BCF"/>
    <w:rsid w:val="009A3D60"/>
    <w:rsid w:val="009A552D"/>
    <w:rsid w:val="009A57D1"/>
    <w:rsid w:val="009A6B2F"/>
    <w:rsid w:val="009A6F60"/>
    <w:rsid w:val="009A732F"/>
    <w:rsid w:val="009A7B09"/>
    <w:rsid w:val="009B0535"/>
    <w:rsid w:val="009B15A5"/>
    <w:rsid w:val="009B19E9"/>
    <w:rsid w:val="009B311D"/>
    <w:rsid w:val="009B5656"/>
    <w:rsid w:val="009B7917"/>
    <w:rsid w:val="009C03BF"/>
    <w:rsid w:val="009C2147"/>
    <w:rsid w:val="009C21F4"/>
    <w:rsid w:val="009C3721"/>
    <w:rsid w:val="009C39FA"/>
    <w:rsid w:val="009C4FD2"/>
    <w:rsid w:val="009C684E"/>
    <w:rsid w:val="009C70E9"/>
    <w:rsid w:val="009C730C"/>
    <w:rsid w:val="009C7DE4"/>
    <w:rsid w:val="009C7F84"/>
    <w:rsid w:val="009D325A"/>
    <w:rsid w:val="009D4157"/>
    <w:rsid w:val="009D5D83"/>
    <w:rsid w:val="009D678C"/>
    <w:rsid w:val="009D69EF"/>
    <w:rsid w:val="009D7404"/>
    <w:rsid w:val="009D76D3"/>
    <w:rsid w:val="009E0558"/>
    <w:rsid w:val="009E2439"/>
    <w:rsid w:val="009E3AA3"/>
    <w:rsid w:val="009E623F"/>
    <w:rsid w:val="009E6514"/>
    <w:rsid w:val="009E653F"/>
    <w:rsid w:val="009E684C"/>
    <w:rsid w:val="009E735F"/>
    <w:rsid w:val="009E77F7"/>
    <w:rsid w:val="009F033C"/>
    <w:rsid w:val="009F1228"/>
    <w:rsid w:val="009F3F08"/>
    <w:rsid w:val="009F6C35"/>
    <w:rsid w:val="00A000B8"/>
    <w:rsid w:val="00A0097B"/>
    <w:rsid w:val="00A04847"/>
    <w:rsid w:val="00A0523E"/>
    <w:rsid w:val="00A057EB"/>
    <w:rsid w:val="00A05DBD"/>
    <w:rsid w:val="00A06518"/>
    <w:rsid w:val="00A07612"/>
    <w:rsid w:val="00A07860"/>
    <w:rsid w:val="00A114CF"/>
    <w:rsid w:val="00A11A4D"/>
    <w:rsid w:val="00A12BDF"/>
    <w:rsid w:val="00A1361B"/>
    <w:rsid w:val="00A149B5"/>
    <w:rsid w:val="00A1620F"/>
    <w:rsid w:val="00A16731"/>
    <w:rsid w:val="00A22444"/>
    <w:rsid w:val="00A23633"/>
    <w:rsid w:val="00A23F88"/>
    <w:rsid w:val="00A240AA"/>
    <w:rsid w:val="00A246A6"/>
    <w:rsid w:val="00A26603"/>
    <w:rsid w:val="00A26DE0"/>
    <w:rsid w:val="00A2701F"/>
    <w:rsid w:val="00A2757A"/>
    <w:rsid w:val="00A32EBA"/>
    <w:rsid w:val="00A341E1"/>
    <w:rsid w:val="00A342B0"/>
    <w:rsid w:val="00A34364"/>
    <w:rsid w:val="00A375DC"/>
    <w:rsid w:val="00A37B63"/>
    <w:rsid w:val="00A40B15"/>
    <w:rsid w:val="00A41C1E"/>
    <w:rsid w:val="00A438EF"/>
    <w:rsid w:val="00A45DAF"/>
    <w:rsid w:val="00A4720D"/>
    <w:rsid w:val="00A521F6"/>
    <w:rsid w:val="00A523D0"/>
    <w:rsid w:val="00A5388E"/>
    <w:rsid w:val="00A53BDC"/>
    <w:rsid w:val="00A554E7"/>
    <w:rsid w:val="00A55898"/>
    <w:rsid w:val="00A56AAC"/>
    <w:rsid w:val="00A578BA"/>
    <w:rsid w:val="00A5796C"/>
    <w:rsid w:val="00A579AE"/>
    <w:rsid w:val="00A57D2E"/>
    <w:rsid w:val="00A63491"/>
    <w:rsid w:val="00A6370C"/>
    <w:rsid w:val="00A65673"/>
    <w:rsid w:val="00A65A08"/>
    <w:rsid w:val="00A6659F"/>
    <w:rsid w:val="00A66756"/>
    <w:rsid w:val="00A70D7B"/>
    <w:rsid w:val="00A7128C"/>
    <w:rsid w:val="00A71B08"/>
    <w:rsid w:val="00A72A66"/>
    <w:rsid w:val="00A72A6A"/>
    <w:rsid w:val="00A73773"/>
    <w:rsid w:val="00A749C9"/>
    <w:rsid w:val="00A7551B"/>
    <w:rsid w:val="00A80623"/>
    <w:rsid w:val="00A81F98"/>
    <w:rsid w:val="00A824FA"/>
    <w:rsid w:val="00A84008"/>
    <w:rsid w:val="00A90CF3"/>
    <w:rsid w:val="00A91D6F"/>
    <w:rsid w:val="00A93740"/>
    <w:rsid w:val="00A96090"/>
    <w:rsid w:val="00A97F61"/>
    <w:rsid w:val="00AA102D"/>
    <w:rsid w:val="00AA1713"/>
    <w:rsid w:val="00AA1926"/>
    <w:rsid w:val="00AA247A"/>
    <w:rsid w:val="00AA26E7"/>
    <w:rsid w:val="00AA3222"/>
    <w:rsid w:val="00AA446C"/>
    <w:rsid w:val="00AA74AD"/>
    <w:rsid w:val="00AB007B"/>
    <w:rsid w:val="00AB01F5"/>
    <w:rsid w:val="00AB0322"/>
    <w:rsid w:val="00AB0C67"/>
    <w:rsid w:val="00AB177F"/>
    <w:rsid w:val="00AB1D8A"/>
    <w:rsid w:val="00AB3B9C"/>
    <w:rsid w:val="00AB462D"/>
    <w:rsid w:val="00AB4850"/>
    <w:rsid w:val="00AB4FDB"/>
    <w:rsid w:val="00AB5039"/>
    <w:rsid w:val="00AB5198"/>
    <w:rsid w:val="00AB5D99"/>
    <w:rsid w:val="00AB7B0E"/>
    <w:rsid w:val="00AB7C11"/>
    <w:rsid w:val="00AC0E10"/>
    <w:rsid w:val="00AC1FFF"/>
    <w:rsid w:val="00AC6504"/>
    <w:rsid w:val="00AC6A6D"/>
    <w:rsid w:val="00AD0B20"/>
    <w:rsid w:val="00AD2C73"/>
    <w:rsid w:val="00AD4EE1"/>
    <w:rsid w:val="00AD722E"/>
    <w:rsid w:val="00AE0783"/>
    <w:rsid w:val="00AE1FDA"/>
    <w:rsid w:val="00AE2FD5"/>
    <w:rsid w:val="00AE4C7D"/>
    <w:rsid w:val="00AF01CD"/>
    <w:rsid w:val="00AF55B6"/>
    <w:rsid w:val="00AF55E8"/>
    <w:rsid w:val="00AF6134"/>
    <w:rsid w:val="00AF6596"/>
    <w:rsid w:val="00AF7874"/>
    <w:rsid w:val="00B0036B"/>
    <w:rsid w:val="00B0042C"/>
    <w:rsid w:val="00B01452"/>
    <w:rsid w:val="00B022B7"/>
    <w:rsid w:val="00B0439E"/>
    <w:rsid w:val="00B05B32"/>
    <w:rsid w:val="00B07DC1"/>
    <w:rsid w:val="00B104D4"/>
    <w:rsid w:val="00B107FA"/>
    <w:rsid w:val="00B10857"/>
    <w:rsid w:val="00B1093C"/>
    <w:rsid w:val="00B10979"/>
    <w:rsid w:val="00B117B4"/>
    <w:rsid w:val="00B11F52"/>
    <w:rsid w:val="00B12272"/>
    <w:rsid w:val="00B1356C"/>
    <w:rsid w:val="00B13705"/>
    <w:rsid w:val="00B13F39"/>
    <w:rsid w:val="00B14326"/>
    <w:rsid w:val="00B14777"/>
    <w:rsid w:val="00B15B45"/>
    <w:rsid w:val="00B15C5D"/>
    <w:rsid w:val="00B17EEF"/>
    <w:rsid w:val="00B20F90"/>
    <w:rsid w:val="00B22400"/>
    <w:rsid w:val="00B242DE"/>
    <w:rsid w:val="00B25144"/>
    <w:rsid w:val="00B26430"/>
    <w:rsid w:val="00B26754"/>
    <w:rsid w:val="00B30890"/>
    <w:rsid w:val="00B30F7E"/>
    <w:rsid w:val="00B31A14"/>
    <w:rsid w:val="00B35F1B"/>
    <w:rsid w:val="00B37BE8"/>
    <w:rsid w:val="00B402D3"/>
    <w:rsid w:val="00B42934"/>
    <w:rsid w:val="00B4320D"/>
    <w:rsid w:val="00B44706"/>
    <w:rsid w:val="00B44B52"/>
    <w:rsid w:val="00B44F82"/>
    <w:rsid w:val="00B453E0"/>
    <w:rsid w:val="00B45702"/>
    <w:rsid w:val="00B45ED0"/>
    <w:rsid w:val="00B47398"/>
    <w:rsid w:val="00B50078"/>
    <w:rsid w:val="00B514FD"/>
    <w:rsid w:val="00B55352"/>
    <w:rsid w:val="00B56AEB"/>
    <w:rsid w:val="00B56EDE"/>
    <w:rsid w:val="00B57BE9"/>
    <w:rsid w:val="00B61675"/>
    <w:rsid w:val="00B63350"/>
    <w:rsid w:val="00B63556"/>
    <w:rsid w:val="00B6393E"/>
    <w:rsid w:val="00B64064"/>
    <w:rsid w:val="00B6511C"/>
    <w:rsid w:val="00B66C07"/>
    <w:rsid w:val="00B710A8"/>
    <w:rsid w:val="00B726A3"/>
    <w:rsid w:val="00B73A91"/>
    <w:rsid w:val="00B76433"/>
    <w:rsid w:val="00B77010"/>
    <w:rsid w:val="00B800B0"/>
    <w:rsid w:val="00B83D19"/>
    <w:rsid w:val="00B84879"/>
    <w:rsid w:val="00B91625"/>
    <w:rsid w:val="00B92B89"/>
    <w:rsid w:val="00B92FE0"/>
    <w:rsid w:val="00B943E6"/>
    <w:rsid w:val="00B94FA4"/>
    <w:rsid w:val="00B972C2"/>
    <w:rsid w:val="00B97ACB"/>
    <w:rsid w:val="00BA156F"/>
    <w:rsid w:val="00BA2298"/>
    <w:rsid w:val="00BA4FF8"/>
    <w:rsid w:val="00BA50D2"/>
    <w:rsid w:val="00BA681E"/>
    <w:rsid w:val="00BA68B4"/>
    <w:rsid w:val="00BA6DC2"/>
    <w:rsid w:val="00BB11AE"/>
    <w:rsid w:val="00BB261C"/>
    <w:rsid w:val="00BB2850"/>
    <w:rsid w:val="00BB3758"/>
    <w:rsid w:val="00BB4AE9"/>
    <w:rsid w:val="00BC19FD"/>
    <w:rsid w:val="00BC1B14"/>
    <w:rsid w:val="00BC1D84"/>
    <w:rsid w:val="00BC5F7A"/>
    <w:rsid w:val="00BC6170"/>
    <w:rsid w:val="00BC6B1F"/>
    <w:rsid w:val="00BC6E7B"/>
    <w:rsid w:val="00BD002D"/>
    <w:rsid w:val="00BD3CD9"/>
    <w:rsid w:val="00BD59A3"/>
    <w:rsid w:val="00BD5E16"/>
    <w:rsid w:val="00BE2665"/>
    <w:rsid w:val="00BE311C"/>
    <w:rsid w:val="00BE3463"/>
    <w:rsid w:val="00BE4283"/>
    <w:rsid w:val="00BE5387"/>
    <w:rsid w:val="00BE656A"/>
    <w:rsid w:val="00BE7A76"/>
    <w:rsid w:val="00BE7FAE"/>
    <w:rsid w:val="00BF3DFB"/>
    <w:rsid w:val="00BF49AA"/>
    <w:rsid w:val="00BF4E45"/>
    <w:rsid w:val="00BF4F04"/>
    <w:rsid w:val="00BF642D"/>
    <w:rsid w:val="00BF64FE"/>
    <w:rsid w:val="00BF697D"/>
    <w:rsid w:val="00BF6C6D"/>
    <w:rsid w:val="00C00E41"/>
    <w:rsid w:val="00C04C54"/>
    <w:rsid w:val="00C04D89"/>
    <w:rsid w:val="00C0761B"/>
    <w:rsid w:val="00C10921"/>
    <w:rsid w:val="00C10A8B"/>
    <w:rsid w:val="00C11A37"/>
    <w:rsid w:val="00C11AC1"/>
    <w:rsid w:val="00C13704"/>
    <w:rsid w:val="00C14CE9"/>
    <w:rsid w:val="00C15C43"/>
    <w:rsid w:val="00C169EF"/>
    <w:rsid w:val="00C16BF6"/>
    <w:rsid w:val="00C16D8A"/>
    <w:rsid w:val="00C205A7"/>
    <w:rsid w:val="00C20CA6"/>
    <w:rsid w:val="00C21FB4"/>
    <w:rsid w:val="00C22307"/>
    <w:rsid w:val="00C22E36"/>
    <w:rsid w:val="00C2311D"/>
    <w:rsid w:val="00C24949"/>
    <w:rsid w:val="00C258EA"/>
    <w:rsid w:val="00C26644"/>
    <w:rsid w:val="00C2791C"/>
    <w:rsid w:val="00C3186A"/>
    <w:rsid w:val="00C31A59"/>
    <w:rsid w:val="00C31E00"/>
    <w:rsid w:val="00C32C32"/>
    <w:rsid w:val="00C32F0F"/>
    <w:rsid w:val="00C34C71"/>
    <w:rsid w:val="00C35562"/>
    <w:rsid w:val="00C35D2A"/>
    <w:rsid w:val="00C43A17"/>
    <w:rsid w:val="00C4418E"/>
    <w:rsid w:val="00C464ED"/>
    <w:rsid w:val="00C47286"/>
    <w:rsid w:val="00C47B61"/>
    <w:rsid w:val="00C50101"/>
    <w:rsid w:val="00C5024B"/>
    <w:rsid w:val="00C509C4"/>
    <w:rsid w:val="00C50A3F"/>
    <w:rsid w:val="00C53D41"/>
    <w:rsid w:val="00C56382"/>
    <w:rsid w:val="00C57319"/>
    <w:rsid w:val="00C579A0"/>
    <w:rsid w:val="00C57E77"/>
    <w:rsid w:val="00C6151E"/>
    <w:rsid w:val="00C621A6"/>
    <w:rsid w:val="00C634E2"/>
    <w:rsid w:val="00C642C5"/>
    <w:rsid w:val="00C664D7"/>
    <w:rsid w:val="00C710CE"/>
    <w:rsid w:val="00C711BC"/>
    <w:rsid w:val="00C71A43"/>
    <w:rsid w:val="00C7323D"/>
    <w:rsid w:val="00C77553"/>
    <w:rsid w:val="00C80B35"/>
    <w:rsid w:val="00C83DA7"/>
    <w:rsid w:val="00C85468"/>
    <w:rsid w:val="00C870DC"/>
    <w:rsid w:val="00C875A9"/>
    <w:rsid w:val="00C92025"/>
    <w:rsid w:val="00C94BC6"/>
    <w:rsid w:val="00C965FA"/>
    <w:rsid w:val="00C97BD5"/>
    <w:rsid w:val="00C97CC6"/>
    <w:rsid w:val="00CA0CDF"/>
    <w:rsid w:val="00CA1A7A"/>
    <w:rsid w:val="00CA368E"/>
    <w:rsid w:val="00CA36A9"/>
    <w:rsid w:val="00CA4C1F"/>
    <w:rsid w:val="00CA53C5"/>
    <w:rsid w:val="00CA6A01"/>
    <w:rsid w:val="00CA6F64"/>
    <w:rsid w:val="00CA6FCA"/>
    <w:rsid w:val="00CA7219"/>
    <w:rsid w:val="00CB0BBC"/>
    <w:rsid w:val="00CB1997"/>
    <w:rsid w:val="00CB23CC"/>
    <w:rsid w:val="00CB23D5"/>
    <w:rsid w:val="00CB25FA"/>
    <w:rsid w:val="00CB3299"/>
    <w:rsid w:val="00CB4413"/>
    <w:rsid w:val="00CB4AC5"/>
    <w:rsid w:val="00CB5140"/>
    <w:rsid w:val="00CB637B"/>
    <w:rsid w:val="00CC058E"/>
    <w:rsid w:val="00CC1B35"/>
    <w:rsid w:val="00CC2639"/>
    <w:rsid w:val="00CC3AAB"/>
    <w:rsid w:val="00CC4BCB"/>
    <w:rsid w:val="00CD282A"/>
    <w:rsid w:val="00CD2939"/>
    <w:rsid w:val="00CD5452"/>
    <w:rsid w:val="00CD7996"/>
    <w:rsid w:val="00CE23FA"/>
    <w:rsid w:val="00CE3B69"/>
    <w:rsid w:val="00CE463F"/>
    <w:rsid w:val="00CE472B"/>
    <w:rsid w:val="00CE65DE"/>
    <w:rsid w:val="00CE7DCD"/>
    <w:rsid w:val="00CF2A79"/>
    <w:rsid w:val="00CF2E21"/>
    <w:rsid w:val="00CF3B55"/>
    <w:rsid w:val="00CF5B5E"/>
    <w:rsid w:val="00CF6C0F"/>
    <w:rsid w:val="00CF7F81"/>
    <w:rsid w:val="00D004FE"/>
    <w:rsid w:val="00D01EA2"/>
    <w:rsid w:val="00D0642A"/>
    <w:rsid w:val="00D06D11"/>
    <w:rsid w:val="00D111D7"/>
    <w:rsid w:val="00D12AD9"/>
    <w:rsid w:val="00D140DB"/>
    <w:rsid w:val="00D16898"/>
    <w:rsid w:val="00D16F62"/>
    <w:rsid w:val="00D16FF4"/>
    <w:rsid w:val="00D20613"/>
    <w:rsid w:val="00D23122"/>
    <w:rsid w:val="00D23310"/>
    <w:rsid w:val="00D24ED2"/>
    <w:rsid w:val="00D2534F"/>
    <w:rsid w:val="00D253C8"/>
    <w:rsid w:val="00D26024"/>
    <w:rsid w:val="00D26DF4"/>
    <w:rsid w:val="00D275E0"/>
    <w:rsid w:val="00D337F9"/>
    <w:rsid w:val="00D33B22"/>
    <w:rsid w:val="00D36737"/>
    <w:rsid w:val="00D36BB8"/>
    <w:rsid w:val="00D37073"/>
    <w:rsid w:val="00D4015D"/>
    <w:rsid w:val="00D41782"/>
    <w:rsid w:val="00D4292A"/>
    <w:rsid w:val="00D42931"/>
    <w:rsid w:val="00D43A88"/>
    <w:rsid w:val="00D45FF5"/>
    <w:rsid w:val="00D50F95"/>
    <w:rsid w:val="00D512F4"/>
    <w:rsid w:val="00D51F2F"/>
    <w:rsid w:val="00D52F35"/>
    <w:rsid w:val="00D53DD0"/>
    <w:rsid w:val="00D6063D"/>
    <w:rsid w:val="00D61B72"/>
    <w:rsid w:val="00D61F22"/>
    <w:rsid w:val="00D6200B"/>
    <w:rsid w:val="00D6226D"/>
    <w:rsid w:val="00D639F2"/>
    <w:rsid w:val="00D654A8"/>
    <w:rsid w:val="00D70325"/>
    <w:rsid w:val="00D70829"/>
    <w:rsid w:val="00D72EB4"/>
    <w:rsid w:val="00D74538"/>
    <w:rsid w:val="00D746F7"/>
    <w:rsid w:val="00D750C0"/>
    <w:rsid w:val="00D75ECF"/>
    <w:rsid w:val="00D75F49"/>
    <w:rsid w:val="00D76101"/>
    <w:rsid w:val="00D7647D"/>
    <w:rsid w:val="00D8115F"/>
    <w:rsid w:val="00D83C85"/>
    <w:rsid w:val="00D85829"/>
    <w:rsid w:val="00D85AA3"/>
    <w:rsid w:val="00D86F75"/>
    <w:rsid w:val="00D871C3"/>
    <w:rsid w:val="00D91164"/>
    <w:rsid w:val="00D922D1"/>
    <w:rsid w:val="00D92675"/>
    <w:rsid w:val="00D93A35"/>
    <w:rsid w:val="00D95AC3"/>
    <w:rsid w:val="00D960B5"/>
    <w:rsid w:val="00D96E38"/>
    <w:rsid w:val="00D977B4"/>
    <w:rsid w:val="00DA0D50"/>
    <w:rsid w:val="00DA155A"/>
    <w:rsid w:val="00DA30FD"/>
    <w:rsid w:val="00DA591D"/>
    <w:rsid w:val="00DA5CC7"/>
    <w:rsid w:val="00DA6A74"/>
    <w:rsid w:val="00DA70E1"/>
    <w:rsid w:val="00DA714E"/>
    <w:rsid w:val="00DA7A2B"/>
    <w:rsid w:val="00DB0DC7"/>
    <w:rsid w:val="00DB1F47"/>
    <w:rsid w:val="00DB2F0E"/>
    <w:rsid w:val="00DB44FC"/>
    <w:rsid w:val="00DB4A24"/>
    <w:rsid w:val="00DB621B"/>
    <w:rsid w:val="00DB6C9C"/>
    <w:rsid w:val="00DC0578"/>
    <w:rsid w:val="00DC101C"/>
    <w:rsid w:val="00DC14C0"/>
    <w:rsid w:val="00DC3957"/>
    <w:rsid w:val="00DC6127"/>
    <w:rsid w:val="00DC6BAD"/>
    <w:rsid w:val="00DC6D2A"/>
    <w:rsid w:val="00DC731D"/>
    <w:rsid w:val="00DD018A"/>
    <w:rsid w:val="00DD147B"/>
    <w:rsid w:val="00DD1A7F"/>
    <w:rsid w:val="00DD4077"/>
    <w:rsid w:val="00DD5379"/>
    <w:rsid w:val="00DD7A7C"/>
    <w:rsid w:val="00DE26C8"/>
    <w:rsid w:val="00DE30D6"/>
    <w:rsid w:val="00DE4215"/>
    <w:rsid w:val="00DE6243"/>
    <w:rsid w:val="00DE780D"/>
    <w:rsid w:val="00DF02A7"/>
    <w:rsid w:val="00DF076A"/>
    <w:rsid w:val="00DF20D1"/>
    <w:rsid w:val="00DF2376"/>
    <w:rsid w:val="00DF2479"/>
    <w:rsid w:val="00DF357B"/>
    <w:rsid w:val="00DF3797"/>
    <w:rsid w:val="00DF3C4E"/>
    <w:rsid w:val="00DF434A"/>
    <w:rsid w:val="00DF6A37"/>
    <w:rsid w:val="00DF7CD7"/>
    <w:rsid w:val="00DF7DF8"/>
    <w:rsid w:val="00E00AB6"/>
    <w:rsid w:val="00E00FB6"/>
    <w:rsid w:val="00E01B52"/>
    <w:rsid w:val="00E027EB"/>
    <w:rsid w:val="00E06856"/>
    <w:rsid w:val="00E0697D"/>
    <w:rsid w:val="00E07302"/>
    <w:rsid w:val="00E107F8"/>
    <w:rsid w:val="00E119B9"/>
    <w:rsid w:val="00E12DA0"/>
    <w:rsid w:val="00E134D4"/>
    <w:rsid w:val="00E16091"/>
    <w:rsid w:val="00E16F92"/>
    <w:rsid w:val="00E222D0"/>
    <w:rsid w:val="00E22BC1"/>
    <w:rsid w:val="00E24686"/>
    <w:rsid w:val="00E257E8"/>
    <w:rsid w:val="00E26B6A"/>
    <w:rsid w:val="00E310C8"/>
    <w:rsid w:val="00E31252"/>
    <w:rsid w:val="00E31C7F"/>
    <w:rsid w:val="00E324C6"/>
    <w:rsid w:val="00E32568"/>
    <w:rsid w:val="00E33E15"/>
    <w:rsid w:val="00E34C43"/>
    <w:rsid w:val="00E35409"/>
    <w:rsid w:val="00E35627"/>
    <w:rsid w:val="00E35ED3"/>
    <w:rsid w:val="00E36DD3"/>
    <w:rsid w:val="00E37A5D"/>
    <w:rsid w:val="00E41799"/>
    <w:rsid w:val="00E41F84"/>
    <w:rsid w:val="00E42F11"/>
    <w:rsid w:val="00E43212"/>
    <w:rsid w:val="00E43273"/>
    <w:rsid w:val="00E442E0"/>
    <w:rsid w:val="00E457B3"/>
    <w:rsid w:val="00E4584F"/>
    <w:rsid w:val="00E46A06"/>
    <w:rsid w:val="00E46D5C"/>
    <w:rsid w:val="00E50DB1"/>
    <w:rsid w:val="00E50E6D"/>
    <w:rsid w:val="00E51556"/>
    <w:rsid w:val="00E51F5A"/>
    <w:rsid w:val="00E53260"/>
    <w:rsid w:val="00E5383D"/>
    <w:rsid w:val="00E5542E"/>
    <w:rsid w:val="00E5746A"/>
    <w:rsid w:val="00E60C78"/>
    <w:rsid w:val="00E64236"/>
    <w:rsid w:val="00E642C1"/>
    <w:rsid w:val="00E64308"/>
    <w:rsid w:val="00E64378"/>
    <w:rsid w:val="00E64603"/>
    <w:rsid w:val="00E64652"/>
    <w:rsid w:val="00E670FF"/>
    <w:rsid w:val="00E67394"/>
    <w:rsid w:val="00E6775C"/>
    <w:rsid w:val="00E71CBC"/>
    <w:rsid w:val="00E7288B"/>
    <w:rsid w:val="00E81936"/>
    <w:rsid w:val="00E834B2"/>
    <w:rsid w:val="00E84B1F"/>
    <w:rsid w:val="00E855C7"/>
    <w:rsid w:val="00E87B9B"/>
    <w:rsid w:val="00E87DC8"/>
    <w:rsid w:val="00E926A0"/>
    <w:rsid w:val="00E93A34"/>
    <w:rsid w:val="00E93F0E"/>
    <w:rsid w:val="00E94EBE"/>
    <w:rsid w:val="00EA15F6"/>
    <w:rsid w:val="00EA2101"/>
    <w:rsid w:val="00EA214A"/>
    <w:rsid w:val="00EA2F93"/>
    <w:rsid w:val="00EA356F"/>
    <w:rsid w:val="00EA3C2F"/>
    <w:rsid w:val="00EA5D08"/>
    <w:rsid w:val="00EA5E57"/>
    <w:rsid w:val="00EA666D"/>
    <w:rsid w:val="00EA73E6"/>
    <w:rsid w:val="00EA7857"/>
    <w:rsid w:val="00EB0B9E"/>
    <w:rsid w:val="00EB32E9"/>
    <w:rsid w:val="00EB4271"/>
    <w:rsid w:val="00EB497D"/>
    <w:rsid w:val="00EB4F33"/>
    <w:rsid w:val="00EB5CC6"/>
    <w:rsid w:val="00EC084F"/>
    <w:rsid w:val="00EC259C"/>
    <w:rsid w:val="00EC2CF9"/>
    <w:rsid w:val="00EC4777"/>
    <w:rsid w:val="00ED0C6C"/>
    <w:rsid w:val="00ED1835"/>
    <w:rsid w:val="00ED5F7A"/>
    <w:rsid w:val="00ED6AE4"/>
    <w:rsid w:val="00ED748B"/>
    <w:rsid w:val="00ED77EF"/>
    <w:rsid w:val="00ED7FEF"/>
    <w:rsid w:val="00EE1483"/>
    <w:rsid w:val="00EE464A"/>
    <w:rsid w:val="00EE5898"/>
    <w:rsid w:val="00EE6272"/>
    <w:rsid w:val="00EE697F"/>
    <w:rsid w:val="00EE7A09"/>
    <w:rsid w:val="00EF0852"/>
    <w:rsid w:val="00EF233D"/>
    <w:rsid w:val="00EF3350"/>
    <w:rsid w:val="00EF3816"/>
    <w:rsid w:val="00EF58A4"/>
    <w:rsid w:val="00EF63D2"/>
    <w:rsid w:val="00EF6C37"/>
    <w:rsid w:val="00EF7636"/>
    <w:rsid w:val="00EF77CD"/>
    <w:rsid w:val="00F003E5"/>
    <w:rsid w:val="00F008D2"/>
    <w:rsid w:val="00F00D8F"/>
    <w:rsid w:val="00F01458"/>
    <w:rsid w:val="00F02F26"/>
    <w:rsid w:val="00F0369F"/>
    <w:rsid w:val="00F04DDB"/>
    <w:rsid w:val="00F105D5"/>
    <w:rsid w:val="00F1243A"/>
    <w:rsid w:val="00F138C4"/>
    <w:rsid w:val="00F13CC0"/>
    <w:rsid w:val="00F156CE"/>
    <w:rsid w:val="00F1681E"/>
    <w:rsid w:val="00F17786"/>
    <w:rsid w:val="00F20035"/>
    <w:rsid w:val="00F22388"/>
    <w:rsid w:val="00F2272A"/>
    <w:rsid w:val="00F26A2A"/>
    <w:rsid w:val="00F31792"/>
    <w:rsid w:val="00F31EAA"/>
    <w:rsid w:val="00F32AD8"/>
    <w:rsid w:val="00F33737"/>
    <w:rsid w:val="00F34209"/>
    <w:rsid w:val="00F40BFD"/>
    <w:rsid w:val="00F40E78"/>
    <w:rsid w:val="00F42A0A"/>
    <w:rsid w:val="00F42BE6"/>
    <w:rsid w:val="00F430CB"/>
    <w:rsid w:val="00F43231"/>
    <w:rsid w:val="00F45508"/>
    <w:rsid w:val="00F4678E"/>
    <w:rsid w:val="00F5074A"/>
    <w:rsid w:val="00F5267D"/>
    <w:rsid w:val="00F52AA5"/>
    <w:rsid w:val="00F54028"/>
    <w:rsid w:val="00F55065"/>
    <w:rsid w:val="00F561B3"/>
    <w:rsid w:val="00F60D3C"/>
    <w:rsid w:val="00F61920"/>
    <w:rsid w:val="00F624A0"/>
    <w:rsid w:val="00F631D5"/>
    <w:rsid w:val="00F64BF1"/>
    <w:rsid w:val="00F65136"/>
    <w:rsid w:val="00F671BE"/>
    <w:rsid w:val="00F67F39"/>
    <w:rsid w:val="00F721E0"/>
    <w:rsid w:val="00F72580"/>
    <w:rsid w:val="00F755F2"/>
    <w:rsid w:val="00F801DB"/>
    <w:rsid w:val="00F84B80"/>
    <w:rsid w:val="00F87539"/>
    <w:rsid w:val="00F91E7A"/>
    <w:rsid w:val="00F92E03"/>
    <w:rsid w:val="00F95DF0"/>
    <w:rsid w:val="00FA0E86"/>
    <w:rsid w:val="00FA1E73"/>
    <w:rsid w:val="00FA1EDD"/>
    <w:rsid w:val="00FA32A0"/>
    <w:rsid w:val="00FA399B"/>
    <w:rsid w:val="00FA5351"/>
    <w:rsid w:val="00FA568B"/>
    <w:rsid w:val="00FA7E96"/>
    <w:rsid w:val="00FB107A"/>
    <w:rsid w:val="00FB19A9"/>
    <w:rsid w:val="00FB221C"/>
    <w:rsid w:val="00FB309E"/>
    <w:rsid w:val="00FB3DDB"/>
    <w:rsid w:val="00FB5459"/>
    <w:rsid w:val="00FB6CA4"/>
    <w:rsid w:val="00FC0444"/>
    <w:rsid w:val="00FC3360"/>
    <w:rsid w:val="00FC4AE7"/>
    <w:rsid w:val="00FC63EF"/>
    <w:rsid w:val="00FC720D"/>
    <w:rsid w:val="00FD06FD"/>
    <w:rsid w:val="00FD191F"/>
    <w:rsid w:val="00FD20FD"/>
    <w:rsid w:val="00FD2567"/>
    <w:rsid w:val="00FD3F7F"/>
    <w:rsid w:val="00FD4EDF"/>
    <w:rsid w:val="00FD5078"/>
    <w:rsid w:val="00FE0152"/>
    <w:rsid w:val="00FE062B"/>
    <w:rsid w:val="00FE0CB6"/>
    <w:rsid w:val="00FE15EE"/>
    <w:rsid w:val="00FE2901"/>
    <w:rsid w:val="00FE2AD9"/>
    <w:rsid w:val="00FE4CDD"/>
    <w:rsid w:val="00FE4E16"/>
    <w:rsid w:val="00FE553F"/>
    <w:rsid w:val="00FE738E"/>
    <w:rsid w:val="00FF235D"/>
    <w:rsid w:val="00FF23BB"/>
    <w:rsid w:val="00FF3063"/>
    <w:rsid w:val="00FF53C7"/>
    <w:rsid w:val="00FF5C5A"/>
    <w:rsid w:val="00FF6228"/>
    <w:rsid w:val="00FF7617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008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3C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3D28"/>
    <w:pPr>
      <w:ind w:left="720"/>
      <w:contextualSpacing/>
    </w:pPr>
  </w:style>
  <w:style w:type="paragraph" w:customStyle="1" w:styleId="ConsPlusNormal">
    <w:name w:val="ConsPlusNormal"/>
    <w:rsid w:val="006C6A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5E22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 Indent"/>
    <w:basedOn w:val="a"/>
    <w:link w:val="a6"/>
    <w:rsid w:val="005E22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E22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854"/>
    <w:rPr>
      <w:rFonts w:ascii="Tahoma" w:hAnsi="Tahoma" w:cs="Tahoma"/>
      <w:sz w:val="16"/>
      <w:szCs w:val="16"/>
    </w:rPr>
  </w:style>
  <w:style w:type="paragraph" w:styleId="a9">
    <w:name w:val="No Spacing"/>
    <w:aliases w:val="Юля"/>
    <w:uiPriority w:val="99"/>
    <w:qFormat/>
    <w:rsid w:val="00F467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08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4923"/>
  </w:style>
  <w:style w:type="paragraph" w:styleId="ac">
    <w:name w:val="footer"/>
    <w:basedOn w:val="a"/>
    <w:link w:val="ad"/>
    <w:uiPriority w:val="99"/>
    <w:unhideWhenUsed/>
    <w:rsid w:val="0008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4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008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3C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3D28"/>
    <w:pPr>
      <w:ind w:left="720"/>
      <w:contextualSpacing/>
    </w:pPr>
  </w:style>
  <w:style w:type="paragraph" w:customStyle="1" w:styleId="ConsPlusNormal">
    <w:name w:val="ConsPlusNormal"/>
    <w:rsid w:val="006C6A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5E22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 Indent"/>
    <w:basedOn w:val="a"/>
    <w:link w:val="a6"/>
    <w:rsid w:val="005E22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E22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6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854"/>
    <w:rPr>
      <w:rFonts w:ascii="Tahoma" w:hAnsi="Tahoma" w:cs="Tahoma"/>
      <w:sz w:val="16"/>
      <w:szCs w:val="16"/>
    </w:rPr>
  </w:style>
  <w:style w:type="paragraph" w:styleId="a9">
    <w:name w:val="No Spacing"/>
    <w:aliases w:val="Юля"/>
    <w:uiPriority w:val="99"/>
    <w:qFormat/>
    <w:rsid w:val="00F467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08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4923"/>
  </w:style>
  <w:style w:type="paragraph" w:styleId="ac">
    <w:name w:val="footer"/>
    <w:basedOn w:val="a"/>
    <w:link w:val="ad"/>
    <w:uiPriority w:val="99"/>
    <w:unhideWhenUsed/>
    <w:rsid w:val="0008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4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015BF1C3460B2119E2319362A388DEE14DE7D23E76FDD65771029E5A81A8BB31D454EDEA032ABC6098AA0jAn9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9CDA9-2D1D-4AA4-AAA1-A6B73AC0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еудачина</dc:creator>
  <cp:lastModifiedBy>Анастасия Неудачина</cp:lastModifiedBy>
  <cp:revision>2</cp:revision>
  <cp:lastPrinted>2017-11-27T06:44:00Z</cp:lastPrinted>
  <dcterms:created xsi:type="dcterms:W3CDTF">2018-03-29T05:14:00Z</dcterms:created>
  <dcterms:modified xsi:type="dcterms:W3CDTF">2018-03-29T05:14:00Z</dcterms:modified>
</cp:coreProperties>
</file>